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2477" w14:textId="77777777" w:rsidR="008035A1" w:rsidRDefault="008035A1" w:rsidP="0034497A">
      <w:pPr>
        <w:spacing w:line="257" w:lineRule="auto"/>
        <w:rPr>
          <w:rFonts w:ascii="Calibri" w:eastAsia="Calibri" w:hAnsi="Calibri" w:cs="Calibri"/>
          <w:b/>
          <w:bCs/>
        </w:rPr>
      </w:pPr>
    </w:p>
    <w:p w14:paraId="5EEA9AE4" w14:textId="3672E258" w:rsidR="00C87E21" w:rsidRPr="002E5E33" w:rsidRDefault="61A75FAA" w:rsidP="002E5E33">
      <w:pPr>
        <w:spacing w:line="257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E5E33">
        <w:rPr>
          <w:rFonts w:ascii="Calibri" w:eastAsia="Calibri" w:hAnsi="Calibri" w:cs="Calibri"/>
          <w:b/>
          <w:sz w:val="24"/>
          <w:szCs w:val="24"/>
        </w:rPr>
        <w:t>Circle the Wagons</w:t>
      </w:r>
      <w:r w:rsidR="00322C28" w:rsidRPr="002E5E33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643968" w:rsidRPr="002E5E33">
        <w:rPr>
          <w:rFonts w:ascii="Calibri" w:eastAsia="Calibri" w:hAnsi="Calibri" w:cs="Calibri"/>
          <w:b/>
          <w:sz w:val="24"/>
          <w:szCs w:val="24"/>
        </w:rPr>
        <w:t xml:space="preserve">Smart </w:t>
      </w:r>
      <w:r w:rsidR="0041611B" w:rsidRPr="002E5E33">
        <w:rPr>
          <w:rFonts w:ascii="Calibri" w:eastAsia="Calibri" w:hAnsi="Calibri" w:cs="Calibri"/>
          <w:b/>
          <w:sz w:val="24"/>
          <w:szCs w:val="24"/>
        </w:rPr>
        <w:t>Basketball Tracking System</w:t>
      </w:r>
    </w:p>
    <w:p w14:paraId="70FBA8CD" w14:textId="2CC9B851" w:rsidR="004837B7" w:rsidRDefault="000D7B2E" w:rsidP="002E5E33">
      <w:pPr>
        <w:spacing w:line="257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E5E33">
        <w:rPr>
          <w:rFonts w:ascii="Calibri" w:eastAsia="Calibri" w:hAnsi="Calibri" w:cs="Calibri"/>
          <w:b/>
          <w:sz w:val="24"/>
          <w:szCs w:val="24"/>
        </w:rPr>
        <w:t>Problem Statement</w:t>
      </w:r>
    </w:p>
    <w:p w14:paraId="038B9613" w14:textId="77777777" w:rsidR="002E5E33" w:rsidRDefault="002E5E33" w:rsidP="002E5E33">
      <w:pPr>
        <w:spacing w:line="257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64CB5BD" w14:textId="77777777" w:rsidR="004837B7" w:rsidRDefault="004837B7" w:rsidP="004837B7">
      <w:pPr>
        <w:spacing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4837B7">
        <w:rPr>
          <w:rFonts w:ascii="Calibri" w:eastAsia="Calibri" w:hAnsi="Calibri" w:cs="Calibri"/>
          <w:b/>
          <w:bCs/>
          <w:sz w:val="24"/>
          <w:szCs w:val="24"/>
        </w:rPr>
        <w:t>Rose-Hulman Institute of Technology - CSSE 333</w:t>
      </w:r>
    </w:p>
    <w:p w14:paraId="6DE1D703" w14:textId="77777777" w:rsidR="00ED298D" w:rsidRPr="004837B7" w:rsidRDefault="00ED298D" w:rsidP="004837B7">
      <w:pPr>
        <w:spacing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45B6134" w14:textId="0A5D9665" w:rsidR="61A75FAA" w:rsidRPr="000D7B2E" w:rsidRDefault="61A75FAA" w:rsidP="199DAF09">
      <w:pPr>
        <w:spacing w:line="257" w:lineRule="auto"/>
        <w:jc w:val="center"/>
        <w:rPr>
          <w:sz w:val="24"/>
          <w:szCs w:val="24"/>
        </w:rPr>
      </w:pPr>
      <w:r w:rsidRPr="000D7B2E">
        <w:rPr>
          <w:rFonts w:ascii="Calibri" w:eastAsia="Calibri" w:hAnsi="Calibri" w:cs="Calibri"/>
          <w:sz w:val="24"/>
          <w:szCs w:val="24"/>
        </w:rPr>
        <w:t>Ariadna Duvall</w:t>
      </w:r>
    </w:p>
    <w:p w14:paraId="085EF043" w14:textId="0DB43583" w:rsidR="61A75FAA" w:rsidRPr="000D7B2E" w:rsidRDefault="61A75FAA" w:rsidP="199DAF09">
      <w:pPr>
        <w:spacing w:line="257" w:lineRule="auto"/>
        <w:jc w:val="center"/>
        <w:rPr>
          <w:sz w:val="24"/>
          <w:szCs w:val="24"/>
        </w:rPr>
      </w:pPr>
      <w:r w:rsidRPr="000D7B2E">
        <w:rPr>
          <w:rFonts w:ascii="Calibri" w:eastAsia="Calibri" w:hAnsi="Calibri" w:cs="Calibri"/>
          <w:sz w:val="24"/>
          <w:szCs w:val="24"/>
        </w:rPr>
        <w:t>Kaylee Lane</w:t>
      </w:r>
    </w:p>
    <w:p w14:paraId="45D53D86" w14:textId="070759F7" w:rsidR="61A75FAA" w:rsidRPr="000D7B2E" w:rsidRDefault="61A75FAA" w:rsidP="199DAF09">
      <w:pPr>
        <w:spacing w:line="257" w:lineRule="auto"/>
        <w:jc w:val="center"/>
        <w:rPr>
          <w:sz w:val="24"/>
          <w:szCs w:val="24"/>
        </w:rPr>
      </w:pPr>
      <w:r w:rsidRPr="000D7B2E">
        <w:rPr>
          <w:rFonts w:ascii="Calibri" w:eastAsia="Calibri" w:hAnsi="Calibri" w:cs="Calibri"/>
          <w:sz w:val="24"/>
          <w:szCs w:val="24"/>
        </w:rPr>
        <w:t>Keegan Vorhees</w:t>
      </w:r>
    </w:p>
    <w:p w14:paraId="3653A45E" w14:textId="77777777" w:rsidR="00B16C18" w:rsidRDefault="00B16C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7645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A8AFD1" w14:textId="27BB327C" w:rsidR="00EF62ED" w:rsidRDefault="002803B2">
          <w:pPr>
            <w:pStyle w:val="TOCHeading"/>
          </w:pPr>
          <w:r>
            <w:t xml:space="preserve">Table of </w:t>
          </w:r>
          <w:r w:rsidR="003707BC">
            <w:t>Contents</w:t>
          </w:r>
        </w:p>
        <w:p w14:paraId="0D0BA109" w14:textId="1040ECDF" w:rsidR="002803B2" w:rsidRDefault="00440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87642" w:history="1">
            <w:r w:rsidR="002803B2" w:rsidRPr="00F429B1">
              <w:rPr>
                <w:rStyle w:val="Hyperlink"/>
                <w:noProof/>
              </w:rPr>
              <w:t>Executive Summary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42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3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122D7D63" w14:textId="43F0498A" w:rsidR="002803B2" w:rsidRDefault="00864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43" w:history="1">
            <w:r w:rsidR="002803B2" w:rsidRPr="00F429B1">
              <w:rPr>
                <w:rStyle w:val="Hyperlink"/>
                <w:noProof/>
              </w:rPr>
              <w:t>Introduction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43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3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762FEB65" w14:textId="190131EB" w:rsidR="002803B2" w:rsidRDefault="00864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44" w:history="1">
            <w:r w:rsidR="002803B2" w:rsidRPr="00F429B1">
              <w:rPr>
                <w:rStyle w:val="Hyperlink"/>
                <w:noProof/>
              </w:rPr>
              <w:t>Main Contents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44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4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276676E2" w14:textId="616158DE" w:rsidR="002803B2" w:rsidRDefault="00864F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45" w:history="1">
            <w:r w:rsidR="002803B2" w:rsidRPr="00F429B1">
              <w:rPr>
                <w:rStyle w:val="Hyperlink"/>
                <w:noProof/>
              </w:rPr>
              <w:t>High Level Problem Summary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45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4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20EB72E0" w14:textId="60AFCD2F" w:rsidR="002803B2" w:rsidRDefault="00864F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46" w:history="1">
            <w:r w:rsidR="002803B2" w:rsidRPr="00F429B1">
              <w:rPr>
                <w:rStyle w:val="Hyperlink"/>
                <w:noProof/>
              </w:rPr>
              <w:t>Elevator Statement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46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4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03A2CCC0" w14:textId="66F74937" w:rsidR="002803B2" w:rsidRDefault="00864F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47" w:history="1">
            <w:r w:rsidR="002803B2" w:rsidRPr="00F429B1">
              <w:rPr>
                <w:rStyle w:val="Hyperlink"/>
                <w:noProof/>
              </w:rPr>
              <w:t>Primary Success Criteria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47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4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17959F45" w14:textId="65BE06C6" w:rsidR="002803B2" w:rsidRDefault="00864F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48" w:history="1">
            <w:r w:rsidR="002803B2" w:rsidRPr="00F429B1">
              <w:rPr>
                <w:rStyle w:val="Hyperlink"/>
                <w:noProof/>
              </w:rPr>
              <w:t>Scope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48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4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620BD269" w14:textId="16E48244" w:rsidR="002803B2" w:rsidRDefault="00864F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49" w:history="1">
            <w:r w:rsidR="002803B2" w:rsidRPr="00F429B1">
              <w:rPr>
                <w:rStyle w:val="Hyperlink"/>
                <w:noProof/>
              </w:rPr>
              <w:t>Detailed Problem Statement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49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7A93F6C2" w14:textId="57663AA7" w:rsidR="002803B2" w:rsidRDefault="00864F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50" w:history="1">
            <w:r w:rsidR="002803B2" w:rsidRPr="00F429B1">
              <w:rPr>
                <w:rStyle w:val="Hyperlink"/>
                <w:noProof/>
              </w:rPr>
              <w:t>Key Stakeholders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50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196E70E8" w14:textId="07E4EB3E" w:rsidR="002803B2" w:rsidRDefault="00864F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51" w:history="1">
            <w:r w:rsidR="002803B2" w:rsidRPr="00F429B1">
              <w:rPr>
                <w:rStyle w:val="Hyperlink"/>
                <w:bCs/>
                <w:noProof/>
              </w:rPr>
              <w:t>Expected Functionality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51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3CEE34A5" w14:textId="0E2E0258" w:rsidR="002803B2" w:rsidRDefault="00864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52" w:history="1">
            <w:r w:rsidR="002803B2" w:rsidRPr="00F429B1">
              <w:rPr>
                <w:rStyle w:val="Hyperlink"/>
                <w:noProof/>
              </w:rPr>
              <w:t>References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52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5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196678E8" w14:textId="278E0D2D" w:rsidR="002803B2" w:rsidRDefault="00864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53" w:history="1">
            <w:r w:rsidR="002803B2" w:rsidRPr="00F429B1">
              <w:rPr>
                <w:rStyle w:val="Hyperlink"/>
                <w:noProof/>
              </w:rPr>
              <w:t>Index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53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5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0B392364" w14:textId="4604DD68" w:rsidR="002803B2" w:rsidRDefault="00864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54" w:history="1">
            <w:r w:rsidR="002803B2" w:rsidRPr="00F429B1">
              <w:rPr>
                <w:rStyle w:val="Hyperlink"/>
                <w:noProof/>
              </w:rPr>
              <w:t>Glossary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54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5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2A0F7544" w14:textId="74216371" w:rsidR="002803B2" w:rsidRDefault="00864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55" w:history="1">
            <w:r w:rsidR="002803B2" w:rsidRPr="00F429B1">
              <w:rPr>
                <w:rStyle w:val="Hyperlink"/>
                <w:noProof/>
              </w:rPr>
              <w:t>Appendix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55 \h </w:instrText>
            </w:r>
            <w:r w:rsidR="002803B2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2E12858D" w14:textId="3FF0CF8D" w:rsidR="002803B2" w:rsidRDefault="00864F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56" w:history="1">
            <w:r w:rsidR="002803B2" w:rsidRPr="00F429B1">
              <w:rPr>
                <w:rStyle w:val="Hyperlink"/>
                <w:noProof/>
              </w:rPr>
              <w:t>ER Diagram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56 \h </w:instrText>
            </w:r>
            <w:r w:rsidR="002803B2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179A2F84" w14:textId="32557F11" w:rsidR="002803B2" w:rsidRDefault="00864F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87657" w:history="1">
            <w:r w:rsidR="002803B2" w:rsidRPr="00F429B1">
              <w:rPr>
                <w:rStyle w:val="Hyperlink"/>
                <w:noProof/>
              </w:rPr>
              <w:t>Relational Schema</w:t>
            </w:r>
            <w:r w:rsidR="002803B2">
              <w:rPr>
                <w:noProof/>
                <w:webHidden/>
              </w:rPr>
              <w:tab/>
            </w:r>
            <w:r w:rsidR="002803B2">
              <w:rPr>
                <w:noProof/>
                <w:webHidden/>
              </w:rPr>
              <w:fldChar w:fldCharType="begin"/>
            </w:r>
            <w:r w:rsidR="002803B2">
              <w:rPr>
                <w:noProof/>
                <w:webHidden/>
              </w:rPr>
              <w:instrText xml:space="preserve"> PAGEREF _Toc122287657 \h </w:instrText>
            </w:r>
            <w:r w:rsidR="002803B2">
              <w:rPr>
                <w:noProof/>
                <w:webHidden/>
              </w:rPr>
            </w:r>
            <w:r w:rsidR="002803B2">
              <w:rPr>
                <w:noProof/>
                <w:webHidden/>
              </w:rPr>
              <w:fldChar w:fldCharType="separate"/>
            </w:r>
            <w:r w:rsidR="00AE5FE4">
              <w:rPr>
                <w:noProof/>
                <w:webHidden/>
              </w:rPr>
              <w:t>6</w:t>
            </w:r>
            <w:r w:rsidR="002803B2">
              <w:rPr>
                <w:noProof/>
                <w:webHidden/>
              </w:rPr>
              <w:fldChar w:fldCharType="end"/>
            </w:r>
          </w:hyperlink>
        </w:p>
        <w:p w14:paraId="6D6D8D9C" w14:textId="111DA4C3" w:rsidR="00440765" w:rsidRDefault="00440765">
          <w:r>
            <w:rPr>
              <w:b/>
              <w:bCs/>
              <w:noProof/>
            </w:rPr>
            <w:fldChar w:fldCharType="end"/>
          </w:r>
        </w:p>
      </w:sdtContent>
    </w:sdt>
    <w:p w14:paraId="077DFBEC" w14:textId="77777777" w:rsidR="00DB484B" w:rsidRDefault="00DB48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4B1962E" w14:textId="088D98CB" w:rsidR="007D5F0F" w:rsidRDefault="00EF62ED" w:rsidP="00B619FB">
      <w:pPr>
        <w:pStyle w:val="Heading1"/>
      </w:pPr>
      <w:bookmarkStart w:id="0" w:name="_Toc122287642"/>
      <w:r>
        <w:t>Executive Summary</w:t>
      </w:r>
      <w:bookmarkEnd w:id="0"/>
    </w:p>
    <w:p w14:paraId="4CFB3F17" w14:textId="13B94385" w:rsidR="00E72F1B" w:rsidRPr="00E72F1B" w:rsidRDefault="00684D39" w:rsidP="00E72F1B">
      <w:r>
        <w:t xml:space="preserve">This document is </w:t>
      </w:r>
      <w:r w:rsidR="00385081">
        <w:t>the</w:t>
      </w:r>
      <w:r>
        <w:t xml:space="preserve"> </w:t>
      </w:r>
      <w:r w:rsidR="00FB3624">
        <w:t xml:space="preserve">outline of the project that we designed </w:t>
      </w:r>
      <w:r w:rsidR="00BC609B">
        <w:t xml:space="preserve">to </w:t>
      </w:r>
      <w:r w:rsidR="0029739A">
        <w:t xml:space="preserve">help players keep track of their basketball statistics and </w:t>
      </w:r>
      <w:r w:rsidR="616EE0A9">
        <w:t>suggest</w:t>
      </w:r>
      <w:r w:rsidR="00657512">
        <w:t xml:space="preserve"> relevant workouts. </w:t>
      </w:r>
      <w:r w:rsidR="000F098C">
        <w:t xml:space="preserve">This document contains an introduction to the project, a </w:t>
      </w:r>
      <w:r w:rsidR="00801508">
        <w:t>high-level</w:t>
      </w:r>
      <w:r w:rsidR="000F098C">
        <w:t xml:space="preserve"> summary, the project scope, the key stakeholders, the expected functionality, and an ER diagram.</w:t>
      </w:r>
    </w:p>
    <w:p w14:paraId="287407B1" w14:textId="53234C45" w:rsidR="00F419EC" w:rsidRDefault="00FC27DA" w:rsidP="00F419EC">
      <w:r>
        <w:t xml:space="preserve">There is nothing more frustrating to a basketball player than </w:t>
      </w:r>
      <w:r w:rsidR="00F0067D">
        <w:t xml:space="preserve">feeling like </w:t>
      </w:r>
      <w:r w:rsidR="00806C62">
        <w:t>no</w:t>
      </w:r>
      <w:r w:rsidR="00F0067D">
        <w:t xml:space="preserve"> progress</w:t>
      </w:r>
      <w:r w:rsidR="00806C62">
        <w:t xml:space="preserve"> is being made</w:t>
      </w:r>
      <w:r w:rsidR="00F0067D">
        <w:t xml:space="preserve"> despite putting in the hours.</w:t>
      </w:r>
      <w:r w:rsidR="00AE7475">
        <w:t xml:space="preserve"> </w:t>
      </w:r>
      <w:r w:rsidR="00DC67CC">
        <w:t>Whether the player is struggling to make three</w:t>
      </w:r>
      <w:r w:rsidR="00C43203">
        <w:t>-</w:t>
      </w:r>
      <w:r w:rsidR="00DC67CC">
        <w:t xml:space="preserve">pointers or </w:t>
      </w:r>
      <w:r w:rsidR="00285345">
        <w:t xml:space="preserve">failing to catch a rebound, </w:t>
      </w:r>
      <w:r w:rsidR="00B21113">
        <w:t xml:space="preserve">not seeing progress </w:t>
      </w:r>
      <w:r w:rsidR="00285345">
        <w:t xml:space="preserve">can be </w:t>
      </w:r>
      <w:r w:rsidR="00CE6BD9">
        <w:t>disheartening</w:t>
      </w:r>
      <w:r w:rsidR="00285345">
        <w:t xml:space="preserve">. </w:t>
      </w:r>
      <w:r w:rsidR="00C949D3">
        <w:t>That</w:t>
      </w:r>
      <w:r w:rsidR="00D70220">
        <w:t xml:space="preserve"> is</w:t>
      </w:r>
      <w:r w:rsidR="00C949D3">
        <w:t xml:space="preserve"> why it is important to have a system to keep track of a player’s stat</w:t>
      </w:r>
      <w:r w:rsidR="00D70220">
        <w:t>istics [</w:t>
      </w:r>
      <w:r w:rsidR="00A86C74">
        <w:t>2</w:t>
      </w:r>
      <w:r w:rsidR="00D70220">
        <w:t>]</w:t>
      </w:r>
      <w:r w:rsidR="00C949D3">
        <w:t xml:space="preserve"> during their career. </w:t>
      </w:r>
      <w:r w:rsidR="002E128D">
        <w:t>Without an accurate understanding of your performance, it can be difficult to figure out what areas you need to work on</w:t>
      </w:r>
      <w:r w:rsidR="00AF4F6A">
        <w:t xml:space="preserve"> to improve your game. </w:t>
      </w:r>
      <w:r w:rsidR="00F25C7C">
        <w:t>That is why we are developing a solution to keep track of players</w:t>
      </w:r>
      <w:r w:rsidR="004D16B3">
        <w:t>’</w:t>
      </w:r>
      <w:r w:rsidR="00F25C7C">
        <w:t xml:space="preserve"> performance, and then give them </w:t>
      </w:r>
      <w:r w:rsidR="00FF72B5">
        <w:t xml:space="preserve">feedback with </w:t>
      </w:r>
      <w:r w:rsidR="00F25C7C">
        <w:t>drills</w:t>
      </w:r>
      <w:r w:rsidR="00D70220">
        <w:t xml:space="preserve"> [</w:t>
      </w:r>
      <w:r w:rsidR="00A86C74">
        <w:t>3</w:t>
      </w:r>
      <w:r w:rsidR="00D70220">
        <w:t>]</w:t>
      </w:r>
      <w:r w:rsidR="00F25C7C">
        <w:t xml:space="preserve"> </w:t>
      </w:r>
      <w:r w:rsidR="00FF72B5">
        <w:t xml:space="preserve">that </w:t>
      </w:r>
      <w:r w:rsidR="00F25C7C">
        <w:t xml:space="preserve">will help them </w:t>
      </w:r>
      <w:r w:rsidR="001138F7">
        <w:t>achieve their goals.</w:t>
      </w:r>
    </w:p>
    <w:p w14:paraId="2BB24D43" w14:textId="77777777" w:rsidR="005D5600" w:rsidRDefault="005D5600" w:rsidP="00F419EC"/>
    <w:p w14:paraId="75467CDC" w14:textId="592113B6" w:rsidR="00F419EC" w:rsidRDefault="00F419EC" w:rsidP="00F419EC">
      <w:pPr>
        <w:pStyle w:val="Heading1"/>
      </w:pPr>
      <w:bookmarkStart w:id="1" w:name="_Toc122287643"/>
      <w:r>
        <w:t>Introduction</w:t>
      </w:r>
      <w:bookmarkEnd w:id="1"/>
    </w:p>
    <w:p w14:paraId="5F9D28F5" w14:textId="54E54681" w:rsidR="00F419EC" w:rsidRDefault="00E55E58" w:rsidP="00F419EC">
      <w:r>
        <w:t xml:space="preserve">This is the first document </w:t>
      </w:r>
      <w:r w:rsidR="000739BD">
        <w:t xml:space="preserve">related to our </w:t>
      </w:r>
      <w:r w:rsidR="0003136F">
        <w:t>Circle the Wagons</w:t>
      </w:r>
      <w:r w:rsidR="00045225">
        <w:t xml:space="preserve"> </w:t>
      </w:r>
      <w:r w:rsidR="00A86C74">
        <w:t>[1]</w:t>
      </w:r>
      <w:r w:rsidR="00045225">
        <w:t xml:space="preserve"> basketball </w:t>
      </w:r>
      <w:r w:rsidR="007115A0">
        <w:t>statistic</w:t>
      </w:r>
      <w:r w:rsidR="00C913CE">
        <w:t xml:space="preserve"> </w:t>
      </w:r>
      <w:r w:rsidR="001A2DD4">
        <w:t>tracking system. It includes</w:t>
      </w:r>
      <w:r w:rsidR="00211912">
        <w:t xml:space="preserve"> our </w:t>
      </w:r>
      <w:r w:rsidR="003167D8">
        <w:t xml:space="preserve">original </w:t>
      </w:r>
      <w:r w:rsidR="00973DCC">
        <w:t xml:space="preserve">ER Diagram and Relational Schema designs, as well as our </w:t>
      </w:r>
      <w:r w:rsidR="00D05D81">
        <w:t xml:space="preserve">goals for the final system. The document will be </w:t>
      </w:r>
      <w:r w:rsidR="00F9694F">
        <w:t xml:space="preserve">followed by </w:t>
      </w:r>
      <w:r w:rsidR="007D2C7B">
        <w:t>a security and data integrity analysis</w:t>
      </w:r>
      <w:r w:rsidR="00091F71">
        <w:t xml:space="preserve"> which will</w:t>
      </w:r>
      <w:r w:rsidR="00CE76E5">
        <w:t xml:space="preserve"> address </w:t>
      </w:r>
      <w:r w:rsidR="00311142">
        <w:t xml:space="preserve">the constraints and </w:t>
      </w:r>
      <w:r w:rsidR="00ED5867">
        <w:t>security of our</w:t>
      </w:r>
      <w:r w:rsidR="00C709C2">
        <w:t xml:space="preserve"> </w:t>
      </w:r>
      <w:r w:rsidR="003E0818">
        <w:t>implementation</w:t>
      </w:r>
      <w:r w:rsidR="007D2C7B">
        <w:t xml:space="preserve">, </w:t>
      </w:r>
      <w:r w:rsidR="00FF6D64">
        <w:t>intermediate stat</w:t>
      </w:r>
      <w:r w:rsidR="00BB59FC">
        <w:t>u</w:t>
      </w:r>
      <w:r w:rsidR="00FF6D64">
        <w:t>s reports</w:t>
      </w:r>
      <w:r w:rsidR="00BF1B07">
        <w:t xml:space="preserve"> to </w:t>
      </w:r>
      <w:r w:rsidR="00DE6765">
        <w:t>explain our progress</w:t>
      </w:r>
      <w:r w:rsidR="00FF6D64">
        <w:t>,</w:t>
      </w:r>
      <w:r w:rsidR="00DE6765">
        <w:t xml:space="preserve"> and </w:t>
      </w:r>
      <w:r w:rsidR="00FF6D64">
        <w:t xml:space="preserve"> </w:t>
      </w:r>
      <w:r w:rsidR="00B75BAE">
        <w:t>a final problem statement,</w:t>
      </w:r>
      <w:r w:rsidR="001D23E2">
        <w:t xml:space="preserve"> a final written report</w:t>
      </w:r>
      <w:r w:rsidR="00B917D1">
        <w:t>, and a final presentation</w:t>
      </w:r>
      <w:r w:rsidR="008A2B00">
        <w:t xml:space="preserve"> wh</w:t>
      </w:r>
      <w:r w:rsidR="00091F71">
        <w:t>ich</w:t>
      </w:r>
      <w:r w:rsidR="00A45A15">
        <w:t xml:space="preserve"> will </w:t>
      </w:r>
      <w:r w:rsidR="00DD0027">
        <w:t>explain the finished produc</w:t>
      </w:r>
      <w:r w:rsidR="00091F71">
        <w:t>t.</w:t>
      </w:r>
      <w:r w:rsidR="002731C0">
        <w:br w:type="page"/>
      </w:r>
    </w:p>
    <w:p w14:paraId="480ACD2F" w14:textId="5DA8E320" w:rsidR="00F419EC" w:rsidRDefault="00C52291" w:rsidP="000D2079">
      <w:pPr>
        <w:pStyle w:val="Heading1"/>
      </w:pPr>
      <w:bookmarkStart w:id="2" w:name="_Toc122287644"/>
      <w:r>
        <w:t>Main C</w:t>
      </w:r>
      <w:r w:rsidR="000D2079">
        <w:t>ontents</w:t>
      </w:r>
      <w:bookmarkEnd w:id="2"/>
    </w:p>
    <w:p w14:paraId="6018B870" w14:textId="77777777" w:rsidR="001643D4" w:rsidRDefault="001643D4" w:rsidP="00440765">
      <w:pPr>
        <w:pStyle w:val="Heading2"/>
      </w:pPr>
      <w:bookmarkStart w:id="3" w:name="_Toc122287645"/>
      <w:r>
        <w:t>High Level Problem Summary</w:t>
      </w:r>
      <w:bookmarkEnd w:id="3"/>
    </w:p>
    <w:p w14:paraId="7B980232" w14:textId="43F359C2" w:rsidR="0011431E" w:rsidRDefault="0011431E" w:rsidP="00107EA5">
      <w:pPr>
        <w:pStyle w:val="Heading3"/>
        <w:ind w:firstLine="720"/>
      </w:pPr>
      <w:bookmarkStart w:id="4" w:name="_Toc122287646"/>
      <w:r>
        <w:t>Elevator Statement</w:t>
      </w:r>
      <w:bookmarkEnd w:id="4"/>
    </w:p>
    <w:p w14:paraId="2F688205" w14:textId="1FC68457" w:rsidR="001643D4" w:rsidRDefault="00BE6044" w:rsidP="009706DC">
      <w:pPr>
        <w:ind w:left="720"/>
      </w:pPr>
      <w:r>
        <w:t xml:space="preserve">We are creating </w:t>
      </w:r>
      <w:r w:rsidR="00361672">
        <w:t>software t</w:t>
      </w:r>
      <w:r w:rsidR="0087092A">
        <w:t xml:space="preserve">o </w:t>
      </w:r>
      <w:r w:rsidR="00361672">
        <w:t>help players</w:t>
      </w:r>
      <w:r w:rsidR="36CEF21D">
        <w:t xml:space="preserve"> track their</w:t>
      </w:r>
      <w:r w:rsidR="194CD520">
        <w:t xml:space="preserve"> stats</w:t>
      </w:r>
      <w:r w:rsidR="4C043C8F">
        <w:t xml:space="preserve">, </w:t>
      </w:r>
      <w:r w:rsidR="75D278D3">
        <w:t xml:space="preserve">to </w:t>
      </w:r>
      <w:r w:rsidR="090F6730">
        <w:t>help</w:t>
      </w:r>
      <w:r w:rsidR="4C043C8F">
        <w:t xml:space="preserve"> </w:t>
      </w:r>
      <w:r w:rsidR="685C58EB">
        <w:t xml:space="preserve">coaches track their players,  </w:t>
      </w:r>
      <w:r w:rsidR="00912C94">
        <w:t xml:space="preserve">and </w:t>
      </w:r>
      <w:r w:rsidR="0140FA0D">
        <w:t>to</w:t>
      </w:r>
      <w:r w:rsidR="00912C94">
        <w:t xml:space="preserve"> </w:t>
      </w:r>
      <w:r w:rsidR="189CFEDD">
        <w:t>suggest</w:t>
      </w:r>
      <w:r w:rsidR="125CBE25">
        <w:t xml:space="preserve"> </w:t>
      </w:r>
      <w:r w:rsidR="009706DC">
        <w:t xml:space="preserve">drills to help </w:t>
      </w:r>
      <w:r w:rsidR="5480AB6D">
        <w:t>players</w:t>
      </w:r>
      <w:r w:rsidR="009706DC">
        <w:t xml:space="preserve"> improve </w:t>
      </w:r>
      <w:r w:rsidR="000F39E8">
        <w:t xml:space="preserve">in </w:t>
      </w:r>
      <w:r w:rsidR="74E0AF19">
        <w:t xml:space="preserve">specified </w:t>
      </w:r>
      <w:r w:rsidR="3DAE0155">
        <w:t>areas</w:t>
      </w:r>
      <w:r w:rsidR="009706DC">
        <w:t>.</w:t>
      </w:r>
      <w:r w:rsidR="00E0021E">
        <w:t xml:space="preserve"> </w:t>
      </w:r>
      <w:r w:rsidR="00BF36C1">
        <w:t>W</w:t>
      </w:r>
      <w:r w:rsidR="00025687">
        <w:t xml:space="preserve">e aim to </w:t>
      </w:r>
      <w:r w:rsidR="00856225">
        <w:t xml:space="preserve">provide a </w:t>
      </w:r>
      <w:r w:rsidR="00C77B55">
        <w:t xml:space="preserve">tool that </w:t>
      </w:r>
      <w:r w:rsidR="00747E6A">
        <w:t xml:space="preserve">will </w:t>
      </w:r>
      <w:r w:rsidR="006F62DF">
        <w:t xml:space="preserve">resolve </w:t>
      </w:r>
      <w:r w:rsidR="00CC70D5">
        <w:t>the problem</w:t>
      </w:r>
      <w:r w:rsidR="00E251B8">
        <w:t>s</w:t>
      </w:r>
      <w:r w:rsidR="00CC70D5">
        <w:t xml:space="preserve"> of players </w:t>
      </w:r>
      <w:r w:rsidR="00B042FC">
        <w:t>who want to improve</w:t>
      </w:r>
      <w:r w:rsidR="00A157FD">
        <w:t xml:space="preserve"> their stats</w:t>
      </w:r>
      <w:r w:rsidR="00A81220">
        <w:t xml:space="preserve"> </w:t>
      </w:r>
      <w:r w:rsidR="00520A20">
        <w:t>but</w:t>
      </w:r>
      <w:r w:rsidR="00A81220">
        <w:t xml:space="preserve"> </w:t>
      </w:r>
      <w:r w:rsidR="00673991">
        <w:t>don’t know how</w:t>
      </w:r>
      <w:r w:rsidR="004951BD">
        <w:t>,</w:t>
      </w:r>
      <w:r w:rsidR="00402025">
        <w:t xml:space="preserve"> </w:t>
      </w:r>
      <w:r w:rsidR="00D02E7B">
        <w:t>and the problems of</w:t>
      </w:r>
      <w:r w:rsidR="00FA64ED">
        <w:t xml:space="preserve"> coaches who are struggling to keep track of </w:t>
      </w:r>
      <w:r w:rsidR="00957AF1">
        <w:t>all their players</w:t>
      </w:r>
      <w:r w:rsidR="00D02E7B">
        <w:t>.</w:t>
      </w:r>
      <w:r w:rsidR="00B042FC">
        <w:t xml:space="preserve"> </w:t>
      </w:r>
    </w:p>
    <w:p w14:paraId="51A74946" w14:textId="1EA01231" w:rsidR="00107EA5" w:rsidRDefault="00F871A3" w:rsidP="00F871A3">
      <w:pPr>
        <w:pStyle w:val="Heading3"/>
        <w:ind w:firstLine="720"/>
      </w:pPr>
      <w:bookmarkStart w:id="5" w:name="_Toc122287647"/>
      <w:r>
        <w:t>Primary Success Criteria</w:t>
      </w:r>
      <w:bookmarkEnd w:id="5"/>
    </w:p>
    <w:p w14:paraId="31978C27" w14:textId="203296BA" w:rsidR="0012346E" w:rsidRDefault="00694085" w:rsidP="0012346E">
      <w:pPr>
        <w:ind w:left="720"/>
      </w:pPr>
      <w:r>
        <w:t>Our goal is to</w:t>
      </w:r>
      <w:r w:rsidR="00FE4272">
        <w:t xml:space="preserve"> </w:t>
      </w:r>
      <w:r w:rsidR="001A5FA7">
        <w:t xml:space="preserve">provide </w:t>
      </w:r>
      <w:r w:rsidR="00AA100C">
        <w:t xml:space="preserve">an easy way for </w:t>
      </w:r>
      <w:r w:rsidR="4DE6F9BD">
        <w:t>players</w:t>
      </w:r>
      <w:r w:rsidR="6C5BBB3D">
        <w:t xml:space="preserve"> </w:t>
      </w:r>
      <w:r w:rsidR="4DE6F9BD">
        <w:t>to</w:t>
      </w:r>
      <w:r w:rsidR="00435ADA">
        <w:t xml:space="preserve"> track their stats</w:t>
      </w:r>
      <w:r w:rsidR="5C92E08F">
        <w:t xml:space="preserve"> and</w:t>
      </w:r>
      <w:r w:rsidR="5C25E9FB">
        <w:t xml:space="preserve"> coaches to track their teams</w:t>
      </w:r>
      <w:r w:rsidR="244F4815">
        <w:t>. We also aim</w:t>
      </w:r>
      <w:r w:rsidR="5C25E9FB">
        <w:t xml:space="preserve"> </w:t>
      </w:r>
      <w:r w:rsidR="67CCDC62">
        <w:t xml:space="preserve">to help </w:t>
      </w:r>
      <w:r w:rsidR="28C16921">
        <w:t>users by suggesting drill</w:t>
      </w:r>
      <w:r w:rsidR="000E43C5">
        <w:t>s</w:t>
      </w:r>
      <w:r w:rsidR="1331278C">
        <w:t xml:space="preserve"> based on the stats they want to improve</w:t>
      </w:r>
      <w:r w:rsidR="0023593C">
        <w:t xml:space="preserve">. </w:t>
      </w:r>
      <w:r w:rsidR="00D84155">
        <w:t xml:space="preserve">For this project to succeed, we </w:t>
      </w:r>
      <w:r w:rsidR="00C52D8C">
        <w:t xml:space="preserve">will need to </w:t>
      </w:r>
      <w:r w:rsidR="00A779D4">
        <w:t xml:space="preserve">develop a </w:t>
      </w:r>
      <w:r w:rsidR="00B87C07">
        <w:t xml:space="preserve">system that can </w:t>
      </w:r>
      <w:r w:rsidR="003A7DB1">
        <w:t>track each type of stat</w:t>
      </w:r>
      <w:r w:rsidR="00B87C07">
        <w:t xml:space="preserve"> and clearly display </w:t>
      </w:r>
      <w:r w:rsidR="00503B9F">
        <w:t xml:space="preserve">drill </w:t>
      </w:r>
      <w:r w:rsidR="00674703">
        <w:t>suggestions</w:t>
      </w:r>
      <w:r w:rsidR="00503B9F">
        <w:t xml:space="preserve"> </w:t>
      </w:r>
      <w:r w:rsidR="71ED6DCE">
        <w:t xml:space="preserve">associated with a particular stat </w:t>
      </w:r>
      <w:r w:rsidR="00503B9F">
        <w:t>to the user.</w:t>
      </w:r>
      <w:r w:rsidR="0012346E">
        <w:t xml:space="preserve"> </w:t>
      </w:r>
    </w:p>
    <w:p w14:paraId="62C35237" w14:textId="1DE88192" w:rsidR="00694085" w:rsidRPr="00694085" w:rsidRDefault="00694085" w:rsidP="00435ADA">
      <w:pPr>
        <w:ind w:left="720"/>
      </w:pPr>
    </w:p>
    <w:p w14:paraId="51CE7472" w14:textId="23273A6E" w:rsidR="00C134B2" w:rsidRDefault="00C134B2" w:rsidP="00C134B2">
      <w:pPr>
        <w:pStyle w:val="Heading3"/>
        <w:ind w:firstLine="720"/>
      </w:pPr>
      <w:bookmarkStart w:id="6" w:name="_Toc122287648"/>
      <w:r>
        <w:t>Scope</w:t>
      </w:r>
      <w:bookmarkEnd w:id="6"/>
    </w:p>
    <w:p w14:paraId="1C8073FB" w14:textId="1DA60B47" w:rsidR="006A16BC" w:rsidRDefault="006A16BC" w:rsidP="006A16BC">
      <w:pPr>
        <w:pStyle w:val="Heading4"/>
      </w:pPr>
      <w:r>
        <w:tab/>
      </w:r>
      <w:r>
        <w:tab/>
        <w:t>Within Scope</w:t>
      </w:r>
    </w:p>
    <w:p w14:paraId="70FF05B5" w14:textId="7F3F6D04" w:rsidR="006A16BC" w:rsidRPr="006A16BC" w:rsidRDefault="00DF39D1" w:rsidP="006A16BC">
      <w:pPr>
        <w:pStyle w:val="ListParagraph"/>
        <w:numPr>
          <w:ilvl w:val="0"/>
          <w:numId w:val="6"/>
        </w:numPr>
      </w:pPr>
      <w:r>
        <w:t>Basketball Players</w:t>
      </w:r>
    </w:p>
    <w:p w14:paraId="03E4F15F" w14:textId="2C143168" w:rsidR="00DF39D1" w:rsidRDefault="00DF39D1" w:rsidP="006A16BC">
      <w:pPr>
        <w:pStyle w:val="ListParagraph"/>
        <w:numPr>
          <w:ilvl w:val="0"/>
          <w:numId w:val="6"/>
        </w:numPr>
      </w:pPr>
      <w:r>
        <w:t>Basketball Teams (of different levels)</w:t>
      </w:r>
    </w:p>
    <w:p w14:paraId="69C32CC1" w14:textId="1FB49CDF" w:rsidR="00DF39D1" w:rsidRDefault="00DF39D1" w:rsidP="006A16BC">
      <w:pPr>
        <w:pStyle w:val="ListParagraph"/>
        <w:numPr>
          <w:ilvl w:val="0"/>
          <w:numId w:val="6"/>
        </w:numPr>
      </w:pPr>
      <w:r>
        <w:t>Basketball Coaches</w:t>
      </w:r>
    </w:p>
    <w:p w14:paraId="10D5A91D" w14:textId="6A71E307" w:rsidR="00C01063" w:rsidRPr="006A16BC" w:rsidRDefault="00C01063" w:rsidP="006A16BC">
      <w:pPr>
        <w:pStyle w:val="ListParagraph"/>
        <w:numPr>
          <w:ilvl w:val="0"/>
          <w:numId w:val="6"/>
        </w:numPr>
      </w:pPr>
      <w:r>
        <w:t>Basketball Drills</w:t>
      </w:r>
    </w:p>
    <w:p w14:paraId="0E6D4226" w14:textId="77777777" w:rsidR="001A2D15" w:rsidRPr="006A16BC" w:rsidRDefault="001A2D15" w:rsidP="001A2D15">
      <w:pPr>
        <w:pStyle w:val="ListParagraph"/>
        <w:numPr>
          <w:ilvl w:val="0"/>
          <w:numId w:val="6"/>
        </w:numPr>
      </w:pPr>
      <w:r>
        <w:t>Basketball Stats associated with specific players</w:t>
      </w:r>
    </w:p>
    <w:p w14:paraId="0ED7F8B7" w14:textId="28541043" w:rsidR="001A2D15" w:rsidRPr="006A16BC" w:rsidRDefault="00331835" w:rsidP="001A2D15">
      <w:pPr>
        <w:pStyle w:val="ListParagraph"/>
        <w:numPr>
          <w:ilvl w:val="1"/>
          <w:numId w:val="6"/>
        </w:numPr>
      </w:pPr>
      <w:r>
        <w:t>Free Throw</w:t>
      </w:r>
    </w:p>
    <w:p w14:paraId="02019AE7" w14:textId="1F5BE981" w:rsidR="00331835" w:rsidRDefault="00331835" w:rsidP="001A2D15">
      <w:pPr>
        <w:pStyle w:val="ListParagraph"/>
        <w:numPr>
          <w:ilvl w:val="1"/>
          <w:numId w:val="6"/>
        </w:numPr>
      </w:pPr>
      <w:r>
        <w:t>Field Goals</w:t>
      </w:r>
    </w:p>
    <w:p w14:paraId="0974A4C3" w14:textId="4221A8DE" w:rsidR="00331835" w:rsidRDefault="00331835" w:rsidP="001A2D15">
      <w:pPr>
        <w:pStyle w:val="ListParagraph"/>
        <w:numPr>
          <w:ilvl w:val="1"/>
          <w:numId w:val="6"/>
        </w:numPr>
      </w:pPr>
      <w:r>
        <w:t>3-pointer</w:t>
      </w:r>
    </w:p>
    <w:p w14:paraId="5494BCED" w14:textId="77777777" w:rsidR="003F37F4" w:rsidRDefault="003F37F4" w:rsidP="003F37F4">
      <w:pPr>
        <w:pStyle w:val="ListParagraph"/>
        <w:numPr>
          <w:ilvl w:val="1"/>
          <w:numId w:val="6"/>
        </w:numPr>
      </w:pPr>
      <w:r>
        <w:t>Assists</w:t>
      </w:r>
    </w:p>
    <w:p w14:paraId="689B6EA6" w14:textId="77777777" w:rsidR="003F37F4" w:rsidRDefault="003F37F4" w:rsidP="003F37F4">
      <w:pPr>
        <w:pStyle w:val="ListParagraph"/>
        <w:numPr>
          <w:ilvl w:val="1"/>
          <w:numId w:val="6"/>
        </w:numPr>
      </w:pPr>
      <w:r>
        <w:t>Lay-up</w:t>
      </w:r>
    </w:p>
    <w:p w14:paraId="39217BBC" w14:textId="3EAF8651" w:rsidR="003F37F4" w:rsidRDefault="003F37F4" w:rsidP="003F37F4">
      <w:pPr>
        <w:pStyle w:val="ListParagraph"/>
        <w:numPr>
          <w:ilvl w:val="1"/>
          <w:numId w:val="6"/>
        </w:numPr>
      </w:pPr>
      <w:r>
        <w:t>Jump Shot</w:t>
      </w:r>
    </w:p>
    <w:p w14:paraId="6DE3BC72" w14:textId="63DD2C35" w:rsidR="00331835" w:rsidRPr="006A16BC" w:rsidRDefault="009F541E" w:rsidP="001A2D15">
      <w:pPr>
        <w:pStyle w:val="ListParagraph"/>
        <w:numPr>
          <w:ilvl w:val="1"/>
          <w:numId w:val="6"/>
        </w:numPr>
      </w:pPr>
      <w:r>
        <w:t xml:space="preserve">Steals </w:t>
      </w:r>
    </w:p>
    <w:p w14:paraId="46493EA9" w14:textId="784D3354" w:rsidR="0002152E" w:rsidRDefault="0002152E" w:rsidP="001A2D15">
      <w:pPr>
        <w:pStyle w:val="ListParagraph"/>
        <w:numPr>
          <w:ilvl w:val="1"/>
          <w:numId w:val="6"/>
        </w:numPr>
      </w:pPr>
      <w:r>
        <w:t>Defensive stop</w:t>
      </w:r>
    </w:p>
    <w:p w14:paraId="157CD2E4" w14:textId="4FE2F113" w:rsidR="0002152E" w:rsidRPr="006A16BC" w:rsidRDefault="00FF2803" w:rsidP="001A2D15">
      <w:pPr>
        <w:pStyle w:val="ListParagraph"/>
        <w:numPr>
          <w:ilvl w:val="1"/>
          <w:numId w:val="6"/>
        </w:numPr>
      </w:pPr>
      <w:r>
        <w:t xml:space="preserve">Rebound </w:t>
      </w:r>
    </w:p>
    <w:p w14:paraId="51C1A24F" w14:textId="5881D8ED" w:rsidR="003C5D08" w:rsidRPr="006A16BC" w:rsidRDefault="00CB0096" w:rsidP="001A2D15">
      <w:pPr>
        <w:pStyle w:val="ListParagraph"/>
        <w:numPr>
          <w:ilvl w:val="1"/>
          <w:numId w:val="6"/>
        </w:numPr>
      </w:pPr>
      <w:r>
        <w:t>Travel</w:t>
      </w:r>
    </w:p>
    <w:p w14:paraId="7132F96F" w14:textId="77777777" w:rsidR="00C411C4" w:rsidRPr="006A16BC" w:rsidRDefault="00C411C4" w:rsidP="00C411C4">
      <w:pPr>
        <w:pStyle w:val="ListParagraph"/>
        <w:ind w:left="2880"/>
      </w:pPr>
    </w:p>
    <w:p w14:paraId="0FFA7E9E" w14:textId="58A29007" w:rsidR="006A16BC" w:rsidRDefault="006A16BC" w:rsidP="006A16BC">
      <w:pPr>
        <w:pStyle w:val="Heading4"/>
      </w:pPr>
      <w:r>
        <w:tab/>
      </w:r>
      <w:r>
        <w:tab/>
        <w:t>Outside of Scope</w:t>
      </w:r>
    </w:p>
    <w:p w14:paraId="18386263" w14:textId="42F9B868" w:rsidR="006A16BC" w:rsidRPr="006A16BC" w:rsidRDefault="00B22614" w:rsidP="006A16BC">
      <w:pPr>
        <w:pStyle w:val="ListParagraph"/>
        <w:numPr>
          <w:ilvl w:val="0"/>
          <w:numId w:val="6"/>
        </w:numPr>
      </w:pPr>
      <w:r>
        <w:t>Sports other than basketball</w:t>
      </w:r>
    </w:p>
    <w:p w14:paraId="2B2BD0AD" w14:textId="5EF48849" w:rsidR="00B22614" w:rsidRPr="006A16BC" w:rsidRDefault="00EF5533" w:rsidP="006A16BC">
      <w:pPr>
        <w:pStyle w:val="ListParagraph"/>
        <w:numPr>
          <w:ilvl w:val="0"/>
          <w:numId w:val="6"/>
        </w:numPr>
      </w:pPr>
      <w:r>
        <w:t>Stats for individual g</w:t>
      </w:r>
      <w:r w:rsidR="00BB09BD">
        <w:t xml:space="preserve">ames </w:t>
      </w:r>
    </w:p>
    <w:p w14:paraId="13994A79" w14:textId="22C86D95" w:rsidR="5D08D0A4" w:rsidRDefault="5D08D0A4" w:rsidP="2DB10C8A">
      <w:pPr>
        <w:pStyle w:val="ListParagraph"/>
        <w:numPr>
          <w:ilvl w:val="0"/>
          <w:numId w:val="6"/>
        </w:numPr>
      </w:pPr>
      <w:r>
        <w:t xml:space="preserve">Calculated stats per team </w:t>
      </w:r>
    </w:p>
    <w:p w14:paraId="05C831D0" w14:textId="1826EFAC" w:rsidR="5D08D0A4" w:rsidRDefault="73A6973E" w:rsidP="412970B8">
      <w:pPr>
        <w:pStyle w:val="ListParagraph"/>
        <w:numPr>
          <w:ilvl w:val="0"/>
          <w:numId w:val="6"/>
        </w:numPr>
      </w:pPr>
      <w:r>
        <w:t>A</w:t>
      </w:r>
      <w:r w:rsidR="5D08D0A4">
        <w:t xml:space="preserve"> player’s stats for a specific team</w:t>
      </w:r>
    </w:p>
    <w:p w14:paraId="4AF8FF34" w14:textId="60D942A8" w:rsidR="00BB09BD" w:rsidRPr="006A16BC" w:rsidRDefault="00DF39D1" w:rsidP="006A16BC">
      <w:pPr>
        <w:pStyle w:val="ListParagraph"/>
        <w:numPr>
          <w:ilvl w:val="0"/>
          <w:numId w:val="6"/>
        </w:numPr>
      </w:pPr>
      <w:r>
        <w:t>Seasons</w:t>
      </w:r>
    </w:p>
    <w:p w14:paraId="2C2A6EDF" w14:textId="01E5F7A0" w:rsidR="00C411C4" w:rsidRDefault="00C411C4">
      <w:r>
        <w:br w:type="page"/>
      </w:r>
    </w:p>
    <w:p w14:paraId="7E056C83" w14:textId="77777777" w:rsidR="001643D4" w:rsidRDefault="001643D4" w:rsidP="00440765">
      <w:pPr>
        <w:pStyle w:val="Heading2"/>
      </w:pPr>
      <w:bookmarkStart w:id="7" w:name="_Toc122287649"/>
      <w:r>
        <w:t>Detailed Problem Statement</w:t>
      </w:r>
      <w:bookmarkEnd w:id="7"/>
    </w:p>
    <w:p w14:paraId="3120C8D0" w14:textId="77777777" w:rsidR="001643D4" w:rsidRPr="00CC2E30" w:rsidRDefault="001643D4" w:rsidP="00CC2E30">
      <w:pPr>
        <w:pStyle w:val="Heading3"/>
        <w:ind w:firstLine="720"/>
      </w:pPr>
      <w:bookmarkStart w:id="8" w:name="_Toc122287650"/>
      <w:r w:rsidRPr="00CC2E30">
        <w:t>Key Stakeholders</w:t>
      </w:r>
      <w:bookmarkEnd w:id="8"/>
    </w:p>
    <w:p w14:paraId="51C4AAB4" w14:textId="77777777" w:rsidR="001643D4" w:rsidRDefault="001643D4" w:rsidP="002731C0">
      <w:pPr>
        <w:spacing w:after="120"/>
        <w:ind w:left="1080"/>
      </w:pPr>
      <w:r>
        <w:t>Who will be most affected by this system:</w:t>
      </w:r>
    </w:p>
    <w:p w14:paraId="2C0EEE9E" w14:textId="3A4E5721" w:rsidR="00C411C4" w:rsidRDefault="001643D4" w:rsidP="002731C0">
      <w:pPr>
        <w:spacing w:after="120" w:line="240" w:lineRule="auto"/>
        <w:ind w:left="1080"/>
      </w:pPr>
      <w:r>
        <w:tab/>
      </w:r>
      <w:r w:rsidR="00C411C4" w:rsidRPr="00C411C4">
        <w:t>Sriram Mohan</w:t>
      </w:r>
      <w:r w:rsidR="00C411C4">
        <w:tab/>
      </w:r>
      <w:r w:rsidR="00C411C4">
        <w:tab/>
      </w:r>
      <w:r w:rsidR="00E408BA">
        <w:tab/>
      </w:r>
      <w:r w:rsidR="00C411C4">
        <w:t>Project Advisor</w:t>
      </w:r>
    </w:p>
    <w:p w14:paraId="00D59EC0" w14:textId="3AFC4ECB" w:rsidR="001643D4" w:rsidRDefault="00E30FBE" w:rsidP="00E408BA">
      <w:pPr>
        <w:spacing w:after="120" w:line="240" w:lineRule="auto"/>
        <w:ind w:left="720" w:firstLine="720"/>
        <w:rPr>
          <w:i/>
        </w:rPr>
      </w:pPr>
      <w:r>
        <w:t>Kaylee Lane</w:t>
      </w:r>
      <w:r w:rsidR="001643D4">
        <w:tab/>
      </w:r>
      <w:r w:rsidR="001643D4">
        <w:tab/>
      </w:r>
      <w:r>
        <w:tab/>
      </w:r>
      <w:r w:rsidR="00F319C7">
        <w:t>Project Team</w:t>
      </w:r>
      <w:r w:rsidR="001643D4">
        <w:tab/>
      </w:r>
    </w:p>
    <w:p w14:paraId="1E37D9AF" w14:textId="65D51332" w:rsidR="001643D4" w:rsidRDefault="001643D4" w:rsidP="002731C0">
      <w:pPr>
        <w:spacing w:after="120" w:line="240" w:lineRule="auto"/>
        <w:ind w:left="1080"/>
      </w:pPr>
      <w:r>
        <w:rPr>
          <w:i/>
        </w:rPr>
        <w:tab/>
      </w:r>
      <w:r w:rsidR="00F319C7">
        <w:t>Ariadna Duvall</w:t>
      </w:r>
      <w:r>
        <w:tab/>
      </w:r>
      <w:r w:rsidR="00AE19FE">
        <w:tab/>
      </w:r>
      <w:r w:rsidR="00E408BA">
        <w:tab/>
      </w:r>
      <w:r w:rsidR="00F319C7">
        <w:t>Project Team</w:t>
      </w:r>
    </w:p>
    <w:p w14:paraId="0A7EDE74" w14:textId="44F550E9" w:rsidR="00F319C7" w:rsidRDefault="00F319C7" w:rsidP="002731C0">
      <w:pPr>
        <w:spacing w:after="120" w:line="240" w:lineRule="auto"/>
        <w:ind w:left="1080"/>
      </w:pPr>
      <w:r>
        <w:tab/>
        <w:t>Keegan Vorhees</w:t>
      </w:r>
      <w:r>
        <w:tab/>
      </w:r>
      <w:r>
        <w:tab/>
        <w:t>Project Team</w:t>
      </w:r>
    </w:p>
    <w:p w14:paraId="1D6C1302" w14:textId="0D77618E" w:rsidR="001643D4" w:rsidRDefault="00F319C7" w:rsidP="007B1922">
      <w:pPr>
        <w:spacing w:after="120" w:line="240" w:lineRule="auto"/>
        <w:ind w:left="1080"/>
      </w:pPr>
      <w:r>
        <w:tab/>
        <w:t>Basketball Player</w:t>
      </w:r>
      <w:r w:rsidR="005D5600">
        <w:t>s</w:t>
      </w:r>
      <w:r>
        <w:tab/>
      </w:r>
      <w:r>
        <w:tab/>
        <w:t>End User</w:t>
      </w:r>
    </w:p>
    <w:p w14:paraId="5CEF194E" w14:textId="593886FC" w:rsidR="00497138" w:rsidRPr="00497138" w:rsidRDefault="001643D4" w:rsidP="002731C0">
      <w:pPr>
        <w:pStyle w:val="Heading3"/>
        <w:spacing w:after="120"/>
        <w:ind w:firstLine="720"/>
      </w:pPr>
      <w:bookmarkStart w:id="9" w:name="_Toc122287651"/>
      <w:r w:rsidRPr="00CC2E30">
        <w:t>Expected Functionality</w:t>
      </w:r>
      <w:bookmarkEnd w:id="9"/>
    </w:p>
    <w:p w14:paraId="0078F9DB" w14:textId="1ED53122" w:rsidR="003E6806" w:rsidRDefault="00FA74B6" w:rsidP="007B1922">
      <w:pPr>
        <w:pStyle w:val="ListParagraph"/>
        <w:numPr>
          <w:ilvl w:val="0"/>
          <w:numId w:val="7"/>
        </w:numPr>
        <w:spacing w:after="240" w:line="257" w:lineRule="auto"/>
      </w:pPr>
      <w:r>
        <w:t xml:space="preserve">Ability </w:t>
      </w:r>
      <w:r w:rsidR="472D10F5">
        <w:t xml:space="preserve">for a coach </w:t>
      </w:r>
      <w:r>
        <w:t xml:space="preserve">to search </w:t>
      </w:r>
      <w:r w:rsidR="00C24A36">
        <w:t xml:space="preserve">for </w:t>
      </w:r>
      <w:r w:rsidR="00277EB6">
        <w:t xml:space="preserve">the stats of </w:t>
      </w:r>
      <w:r w:rsidR="00C70248">
        <w:t>their players</w:t>
      </w:r>
    </w:p>
    <w:p w14:paraId="45018545" w14:textId="7028681F" w:rsidR="00621848" w:rsidRDefault="00621848" w:rsidP="007B1922">
      <w:pPr>
        <w:pStyle w:val="ListParagraph"/>
        <w:numPr>
          <w:ilvl w:val="0"/>
          <w:numId w:val="7"/>
        </w:numPr>
        <w:spacing w:after="240" w:line="257" w:lineRule="auto"/>
      </w:pPr>
      <w:r>
        <w:t xml:space="preserve">Ability to </w:t>
      </w:r>
      <w:r w:rsidR="003238A8">
        <w:t xml:space="preserve">track </w:t>
      </w:r>
      <w:r w:rsidR="00FC4A0C">
        <w:t>a large variety of basketball stats</w:t>
      </w:r>
    </w:p>
    <w:p w14:paraId="15D0FCB8" w14:textId="13288D4D" w:rsidR="00C24A36" w:rsidRPr="003E6806" w:rsidRDefault="00C24A36" w:rsidP="007B1922">
      <w:pPr>
        <w:pStyle w:val="ListParagraph"/>
        <w:numPr>
          <w:ilvl w:val="0"/>
          <w:numId w:val="7"/>
        </w:numPr>
        <w:spacing w:after="240" w:line="257" w:lineRule="auto"/>
      </w:pPr>
      <w:r>
        <w:t xml:space="preserve">Ability to </w:t>
      </w:r>
      <w:r w:rsidR="00E11B3B">
        <w:t>s</w:t>
      </w:r>
      <w:r w:rsidR="00601990">
        <w:t>earch for a team’s roster</w:t>
      </w:r>
    </w:p>
    <w:p w14:paraId="68515594" w14:textId="6F6B59EC" w:rsidR="00A433F8" w:rsidRPr="003E6806" w:rsidRDefault="00600872" w:rsidP="00F55438">
      <w:pPr>
        <w:pStyle w:val="ListParagraph"/>
        <w:numPr>
          <w:ilvl w:val="0"/>
          <w:numId w:val="7"/>
        </w:numPr>
        <w:spacing w:after="240" w:line="257" w:lineRule="auto"/>
      </w:pPr>
      <w:r>
        <w:t>A</w:t>
      </w:r>
      <w:r w:rsidR="00FC4A0C">
        <w:t xml:space="preserve">bility to search for </w:t>
      </w:r>
      <w:r w:rsidR="00A433F8">
        <w:t>the teams for which a player has played</w:t>
      </w:r>
      <w:r w:rsidR="001C1BD4">
        <w:t xml:space="preserve"> or a coach has coached</w:t>
      </w:r>
    </w:p>
    <w:p w14:paraId="6F2FB64D" w14:textId="33DD13A6" w:rsidR="006308BA" w:rsidRDefault="00336307" w:rsidP="007B1922">
      <w:pPr>
        <w:pStyle w:val="ListParagraph"/>
        <w:numPr>
          <w:ilvl w:val="0"/>
          <w:numId w:val="7"/>
        </w:numPr>
        <w:tabs>
          <w:tab w:val="left" w:pos="720"/>
          <w:tab w:val="left" w:pos="2136"/>
        </w:tabs>
        <w:spacing w:after="240" w:line="257" w:lineRule="auto"/>
      </w:pPr>
      <w:r>
        <w:t xml:space="preserve">Ability to </w:t>
      </w:r>
      <w:r w:rsidR="450FB6C9">
        <w:t>present</w:t>
      </w:r>
      <w:r w:rsidR="003E6806">
        <w:t xml:space="preserve"> drill suggestions </w:t>
      </w:r>
      <w:r w:rsidR="5974498A">
        <w:t xml:space="preserve">to users </w:t>
      </w:r>
      <w:r w:rsidR="004172B5">
        <w:t xml:space="preserve">for </w:t>
      </w:r>
      <w:r w:rsidR="5974498A">
        <w:t xml:space="preserve">specified </w:t>
      </w:r>
      <w:r w:rsidR="359A8D7E">
        <w:t>stat type</w:t>
      </w:r>
      <w:r w:rsidR="76C99C03">
        <w:t xml:space="preserve"> or name</w:t>
      </w:r>
      <w:r w:rsidR="006308BA">
        <w:tab/>
        <w:t xml:space="preserve"> </w:t>
      </w:r>
    </w:p>
    <w:p w14:paraId="4B6433A0" w14:textId="7CE584EB" w:rsidR="00E15C0C" w:rsidRDefault="00D46B29" w:rsidP="007B1922">
      <w:pPr>
        <w:pStyle w:val="ListParagraph"/>
        <w:numPr>
          <w:ilvl w:val="0"/>
          <w:numId w:val="7"/>
        </w:numPr>
        <w:tabs>
          <w:tab w:val="left" w:pos="720"/>
          <w:tab w:val="left" w:pos="2136"/>
        </w:tabs>
        <w:spacing w:after="240" w:line="257" w:lineRule="auto"/>
      </w:pPr>
      <w:r>
        <w:t>Ability for users to login</w:t>
      </w:r>
    </w:p>
    <w:p w14:paraId="4CB4BA55" w14:textId="1630D68C" w:rsidR="00D46B29" w:rsidRDefault="00D46B29" w:rsidP="007B1922">
      <w:pPr>
        <w:pStyle w:val="ListParagraph"/>
        <w:numPr>
          <w:ilvl w:val="0"/>
          <w:numId w:val="7"/>
        </w:numPr>
        <w:spacing w:after="240"/>
      </w:pPr>
      <w:r>
        <w:t xml:space="preserve">Ability for different types of users </w:t>
      </w:r>
      <w:r w:rsidR="00124165">
        <w:t xml:space="preserve">to </w:t>
      </w:r>
      <w:r w:rsidR="00AE5FDC">
        <w:t>see different</w:t>
      </w:r>
      <w:r w:rsidR="00497138">
        <w:t xml:space="preserve"> data</w:t>
      </w:r>
    </w:p>
    <w:p w14:paraId="29FB293D" w14:textId="77777777" w:rsidR="002E51EB" w:rsidRDefault="002E51EB" w:rsidP="002E51EB"/>
    <w:p w14:paraId="350571CA" w14:textId="294B649C" w:rsidR="002E51EB" w:rsidRDefault="00924FE6" w:rsidP="00924FE6">
      <w:pPr>
        <w:pStyle w:val="Heading1"/>
      </w:pPr>
      <w:bookmarkStart w:id="10" w:name="_Toc122287652"/>
      <w:r>
        <w:t>References</w:t>
      </w:r>
      <w:bookmarkEnd w:id="10"/>
    </w:p>
    <w:p w14:paraId="46E32441" w14:textId="50DC070D" w:rsidR="00A86C74" w:rsidRPr="00A86C74" w:rsidRDefault="00B516B6" w:rsidP="00A86C74">
      <w:r>
        <w:t>i</w:t>
      </w:r>
      <w:r w:rsidR="00A86C74">
        <w:t xml:space="preserve">[1]Circle the Wagons: </w:t>
      </w:r>
      <w:hyperlink r:id="rId11" w:history="1">
        <w:r w:rsidR="00A86C74" w:rsidRPr="00705D81">
          <w:rPr>
            <w:rStyle w:val="Hyperlink"/>
          </w:rPr>
          <w:t>http://www.fastmodelsports.com/library/basketball/fastdraw/290/play-Drill-of-the-Day-07-18-2011-Circle-the-Wagons</w:t>
        </w:r>
      </w:hyperlink>
    </w:p>
    <w:p w14:paraId="6B15E3BE" w14:textId="378726D2" w:rsidR="00924FE6" w:rsidRDefault="00660020" w:rsidP="00924FE6">
      <w:r>
        <w:t>[</w:t>
      </w:r>
      <w:r w:rsidR="00A86C74">
        <w:t>2</w:t>
      </w:r>
      <w:r>
        <w:t>]</w:t>
      </w:r>
      <w:r w:rsidR="00FD3508">
        <w:t xml:space="preserve">List of </w:t>
      </w:r>
      <w:r>
        <w:t>Basketball Stats</w:t>
      </w:r>
      <w:r w:rsidR="00FD3508">
        <w:t>:</w:t>
      </w:r>
      <w:hyperlink r:id="rId12" w:history="1">
        <w:r w:rsidR="009C65A3" w:rsidRPr="00705D81">
          <w:rPr>
            <w:rStyle w:val="Hyperlink"/>
          </w:rPr>
          <w:t>https://www.rookieroad.com/basketball/list-basketball-statistics/</w:t>
        </w:r>
      </w:hyperlink>
    </w:p>
    <w:p w14:paraId="7E764D83" w14:textId="485D0557" w:rsidR="00182C8D" w:rsidRDefault="00660020" w:rsidP="00924FE6">
      <w:r>
        <w:t>[</w:t>
      </w:r>
      <w:r w:rsidR="00A86C74">
        <w:t>3</w:t>
      </w:r>
      <w:r>
        <w:t>]</w:t>
      </w:r>
      <w:r w:rsidR="00FD3508">
        <w:t>Basketball Drills:</w:t>
      </w:r>
      <w:r w:rsidR="00182C8D" w:rsidRPr="00182C8D">
        <w:t>https://www.masterclass.com/articles/basketball-drill-guide</w:t>
      </w:r>
    </w:p>
    <w:p w14:paraId="6D23DD41" w14:textId="4B4E4975" w:rsidR="007E4ED7" w:rsidRDefault="007E4ED7" w:rsidP="007E4ED7">
      <w:pPr>
        <w:pStyle w:val="Heading1"/>
      </w:pPr>
      <w:bookmarkStart w:id="11" w:name="_Toc122287653"/>
      <w:r>
        <w:t>Index</w:t>
      </w:r>
      <w:bookmarkEnd w:id="11"/>
    </w:p>
    <w:p w14:paraId="2D89E3B0" w14:textId="45A59FBB" w:rsidR="008B4BEB" w:rsidRDefault="00284595" w:rsidP="007E4ED7">
      <w:r>
        <w:t>Entity Relation</w:t>
      </w:r>
      <w:r w:rsidR="00B44FC8">
        <w:t>ship</w:t>
      </w:r>
      <w:r w:rsidR="008B4BEB">
        <w:t xml:space="preserve"> (</w:t>
      </w:r>
      <w:r>
        <w:t xml:space="preserve">ER) Diagram, </w:t>
      </w:r>
      <w:r w:rsidR="00592EA2">
        <w:t>3</w:t>
      </w:r>
    </w:p>
    <w:p w14:paraId="60CD9A59" w14:textId="334E7F04" w:rsidR="00382B22" w:rsidRDefault="00074D3D" w:rsidP="007E4ED7">
      <w:r>
        <w:t>Stats</w:t>
      </w:r>
      <w:r w:rsidR="00443CDF">
        <w:t>/Statistics</w:t>
      </w:r>
      <w:r w:rsidR="003E0818">
        <w:t>,</w:t>
      </w:r>
      <w:r w:rsidR="00443CDF">
        <w:t xml:space="preserve"> </w:t>
      </w:r>
      <w:r w:rsidR="00592EA2">
        <w:t xml:space="preserve">3, </w:t>
      </w:r>
      <w:r w:rsidR="00443CDF">
        <w:t>4</w:t>
      </w:r>
    </w:p>
    <w:p w14:paraId="49BF0A97" w14:textId="5D07B2F0" w:rsidR="003E0818" w:rsidRDefault="00074D3D" w:rsidP="007E4ED7">
      <w:r>
        <w:t>Drills</w:t>
      </w:r>
      <w:r w:rsidR="003E0818">
        <w:t>,</w:t>
      </w:r>
      <w:r w:rsidR="00443CDF">
        <w:t xml:space="preserve"> </w:t>
      </w:r>
      <w:r w:rsidR="00592EA2">
        <w:t xml:space="preserve">3, </w:t>
      </w:r>
      <w:r w:rsidR="00443CDF">
        <w:t>4</w:t>
      </w:r>
    </w:p>
    <w:p w14:paraId="77477042" w14:textId="2BF5E427" w:rsidR="003E0818" w:rsidRDefault="005A0ED7" w:rsidP="007E4ED7">
      <w:r>
        <w:t>Relational Schema</w:t>
      </w:r>
      <w:r w:rsidR="00592EA2">
        <w:t>, 3</w:t>
      </w:r>
    </w:p>
    <w:p w14:paraId="32159006" w14:textId="30CED8F0" w:rsidR="007E4ED7" w:rsidRPr="007E4ED7" w:rsidRDefault="004E05B9" w:rsidP="004E05B9">
      <w:pPr>
        <w:pStyle w:val="Heading1"/>
      </w:pPr>
      <w:bookmarkStart w:id="12" w:name="_Toc122287654"/>
      <w:r>
        <w:t>Glossary</w:t>
      </w:r>
      <w:bookmarkEnd w:id="12"/>
    </w:p>
    <w:p w14:paraId="39D9D3D1" w14:textId="342F2074" w:rsidR="00B50754" w:rsidRDefault="00B44FC8" w:rsidP="00B50754">
      <w:r>
        <w:t>Entity Relationship(</w:t>
      </w:r>
      <w:r w:rsidR="00B50754">
        <w:t>ER</w:t>
      </w:r>
      <w:r>
        <w:t>)</w:t>
      </w:r>
      <w:r w:rsidR="00B50754">
        <w:t xml:space="preserve"> Diagram: </w:t>
      </w:r>
      <w:r>
        <w:t>A</w:t>
      </w:r>
      <w:r w:rsidR="00435E92">
        <w:t xml:space="preserve"> diagram that </w:t>
      </w:r>
      <w:r w:rsidR="00DA1938">
        <w:t>displays all entities and their relationships in a database.</w:t>
      </w:r>
    </w:p>
    <w:p w14:paraId="0E166F2B" w14:textId="0627919D" w:rsidR="00805A4F" w:rsidRDefault="00B50754" w:rsidP="00B50754">
      <w:pPr>
        <w:rPr>
          <w:rFonts w:cstheme="minorHAnsi"/>
          <w:color w:val="202124"/>
          <w:shd w:val="clear" w:color="auto" w:fill="FFFFFF"/>
        </w:rPr>
      </w:pPr>
      <w:r>
        <w:t>Drills</w:t>
      </w:r>
      <w:r w:rsidRPr="001E52BD">
        <w:rPr>
          <w:rFonts w:cstheme="minorHAnsi"/>
        </w:rPr>
        <w:t>:</w:t>
      </w:r>
      <w:r w:rsidR="00920223" w:rsidRPr="001E52BD">
        <w:rPr>
          <w:rFonts w:cstheme="minorHAnsi"/>
        </w:rPr>
        <w:t xml:space="preserve"> </w:t>
      </w:r>
      <w:r w:rsidR="001E52BD" w:rsidRPr="001E52BD">
        <w:rPr>
          <w:rFonts w:cstheme="minorHAnsi"/>
        </w:rPr>
        <w:t>e</w:t>
      </w:r>
      <w:r w:rsidR="001E52BD" w:rsidRPr="001E52BD">
        <w:rPr>
          <w:rFonts w:cstheme="minorHAnsi"/>
          <w:color w:val="202124"/>
          <w:shd w:val="clear" w:color="auto" w:fill="FFFFFF"/>
        </w:rPr>
        <w:t>xercises used by teams and individual players to improve their fundamental skills</w:t>
      </w:r>
      <w:r w:rsidR="00660020">
        <w:rPr>
          <w:rFonts w:cstheme="minorHAnsi"/>
          <w:color w:val="202124"/>
          <w:shd w:val="clear" w:color="auto" w:fill="FFFFFF"/>
        </w:rPr>
        <w:t xml:space="preserve"> [</w:t>
      </w:r>
      <w:r w:rsidR="00A86C74">
        <w:rPr>
          <w:rFonts w:cstheme="minorHAnsi"/>
          <w:color w:val="202124"/>
          <w:shd w:val="clear" w:color="auto" w:fill="FFFFFF"/>
        </w:rPr>
        <w:t>3</w:t>
      </w:r>
      <w:r w:rsidR="00660020">
        <w:rPr>
          <w:rFonts w:cstheme="minorHAnsi"/>
          <w:color w:val="202124"/>
          <w:shd w:val="clear" w:color="auto" w:fill="FFFFFF"/>
        </w:rPr>
        <w:t>]</w:t>
      </w:r>
    </w:p>
    <w:p w14:paraId="2A9D7A91" w14:textId="77777777" w:rsidR="00805A4F" w:rsidRDefault="00805A4F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br w:type="page"/>
      </w:r>
    </w:p>
    <w:p w14:paraId="38E029E4" w14:textId="46F7F77B" w:rsidR="00924FE6" w:rsidRPr="00924FE6" w:rsidRDefault="001F3217" w:rsidP="00E04D13">
      <w:pPr>
        <w:pStyle w:val="Heading1"/>
      </w:pPr>
      <w:bookmarkStart w:id="13" w:name="_Toc122287655"/>
      <w:r>
        <w:t>Appendix</w:t>
      </w:r>
      <w:bookmarkEnd w:id="13"/>
    </w:p>
    <w:p w14:paraId="29DBAFB4" w14:textId="77777777" w:rsidR="008F0BB6" w:rsidRDefault="008F0BB6" w:rsidP="008F0BB6"/>
    <w:p w14:paraId="7D8979E4" w14:textId="6A919060" w:rsidR="008F0BB6" w:rsidRDefault="008F0BB6" w:rsidP="00200925">
      <w:pPr>
        <w:pStyle w:val="Heading2"/>
      </w:pPr>
      <w:bookmarkStart w:id="14" w:name="_Toc122287656"/>
      <w:r>
        <w:t>ER D</w:t>
      </w:r>
      <w:r w:rsidR="00067ABF">
        <w:t>iagram</w:t>
      </w:r>
      <w:bookmarkEnd w:id="14"/>
    </w:p>
    <w:p w14:paraId="4B5A3384" w14:textId="3EF1516D" w:rsidR="00200925" w:rsidRPr="00200925" w:rsidRDefault="0059244C" w:rsidP="00200925">
      <w:r>
        <w:rPr>
          <w:noProof/>
        </w:rPr>
        <w:drawing>
          <wp:inline distT="0" distB="0" distL="0" distR="0" wp14:anchorId="6BFAEF65" wp14:editId="446812D2">
            <wp:extent cx="5943600" cy="333057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63F8" w14:textId="77777777" w:rsidR="00472633" w:rsidRDefault="00472633" w:rsidP="00200925">
      <w:pPr>
        <w:pStyle w:val="Heading2"/>
      </w:pPr>
    </w:p>
    <w:p w14:paraId="16496F38" w14:textId="10BFCE8B" w:rsidR="00067ABF" w:rsidRDefault="00200925" w:rsidP="00200925">
      <w:pPr>
        <w:pStyle w:val="Heading2"/>
      </w:pPr>
      <w:bookmarkStart w:id="15" w:name="_Toc122287657"/>
      <w:r>
        <w:t>Relational Schema</w:t>
      </w:r>
      <w:bookmarkEnd w:id="15"/>
    </w:p>
    <w:p w14:paraId="65707E50" w14:textId="068E4165" w:rsidR="007763FD" w:rsidRDefault="00945C80" w:rsidP="001643D4">
      <w:r>
        <w:rPr>
          <w:noProof/>
        </w:rPr>
        <w:drawing>
          <wp:inline distT="0" distB="0" distL="0" distR="0" wp14:anchorId="1A6F806F" wp14:editId="55B276BE">
            <wp:extent cx="4205832" cy="3345815"/>
            <wp:effectExtent l="0" t="0" r="4445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"/>
                    <a:stretch/>
                  </pic:blipFill>
                  <pic:spPr bwMode="auto">
                    <a:xfrm>
                      <a:off x="0" y="0"/>
                      <a:ext cx="4218232" cy="335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63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1110" w14:textId="77777777" w:rsidR="000D4CD4" w:rsidRDefault="000D4CD4" w:rsidP="008055D5">
      <w:pPr>
        <w:spacing w:after="0" w:line="240" w:lineRule="auto"/>
      </w:pPr>
      <w:r>
        <w:separator/>
      </w:r>
    </w:p>
  </w:endnote>
  <w:endnote w:type="continuationSeparator" w:id="0">
    <w:p w14:paraId="1CD60C02" w14:textId="77777777" w:rsidR="000D4CD4" w:rsidRDefault="000D4CD4" w:rsidP="008055D5">
      <w:pPr>
        <w:spacing w:after="0" w:line="240" w:lineRule="auto"/>
      </w:pPr>
      <w:r>
        <w:continuationSeparator/>
      </w:r>
    </w:p>
  </w:endnote>
  <w:endnote w:type="continuationNotice" w:id="1">
    <w:p w14:paraId="7F707DC1" w14:textId="77777777" w:rsidR="000D4CD4" w:rsidRDefault="000D4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84DB" w14:textId="77777777" w:rsidR="00E01EC1" w:rsidRDefault="00E01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D23D" w14:textId="77777777" w:rsidR="00E01EC1" w:rsidRDefault="00E01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26C" w14:textId="77777777" w:rsidR="00E01EC1" w:rsidRDefault="00E01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8C50" w14:textId="77777777" w:rsidR="000D4CD4" w:rsidRDefault="000D4CD4" w:rsidP="008055D5">
      <w:pPr>
        <w:spacing w:after="0" w:line="240" w:lineRule="auto"/>
      </w:pPr>
      <w:r>
        <w:separator/>
      </w:r>
    </w:p>
  </w:footnote>
  <w:footnote w:type="continuationSeparator" w:id="0">
    <w:p w14:paraId="61C9833B" w14:textId="77777777" w:rsidR="000D4CD4" w:rsidRDefault="000D4CD4" w:rsidP="008055D5">
      <w:pPr>
        <w:spacing w:after="0" w:line="240" w:lineRule="auto"/>
      </w:pPr>
      <w:r>
        <w:continuationSeparator/>
      </w:r>
    </w:p>
  </w:footnote>
  <w:footnote w:type="continuationNotice" w:id="1">
    <w:p w14:paraId="778050D1" w14:textId="77777777" w:rsidR="000D4CD4" w:rsidRDefault="000D4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171C" w14:textId="77777777" w:rsidR="00E01EC1" w:rsidRDefault="00E01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796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55898A" w14:textId="55590DE8" w:rsidR="008055D5" w:rsidRDefault="008055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9E6B6" w14:textId="77777777" w:rsidR="008055D5" w:rsidRDefault="00805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D645" w14:textId="77777777" w:rsidR="00E01EC1" w:rsidRDefault="00E01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4B86"/>
    <w:multiLevelType w:val="hybridMultilevel"/>
    <w:tmpl w:val="3EFC9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A5610"/>
    <w:multiLevelType w:val="hybridMultilevel"/>
    <w:tmpl w:val="980C8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FF1CA9"/>
    <w:multiLevelType w:val="hybridMultilevel"/>
    <w:tmpl w:val="2F2CF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21DD"/>
    <w:multiLevelType w:val="hybridMultilevel"/>
    <w:tmpl w:val="B54E195C"/>
    <w:lvl w:ilvl="0" w:tplc="125A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8E37A7"/>
    <w:multiLevelType w:val="multilevel"/>
    <w:tmpl w:val="80DE5E7E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539590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6199">
    <w:abstractNumId w:val="0"/>
  </w:num>
  <w:num w:numId="3" w16cid:durableId="7031677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303559">
    <w:abstractNumId w:val="0"/>
  </w:num>
  <w:num w:numId="5" w16cid:durableId="1527938622">
    <w:abstractNumId w:val="2"/>
  </w:num>
  <w:num w:numId="6" w16cid:durableId="1502544686">
    <w:abstractNumId w:val="1"/>
  </w:num>
  <w:num w:numId="7" w16cid:durableId="1876313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E2E557"/>
    <w:rsid w:val="000033FC"/>
    <w:rsid w:val="00003974"/>
    <w:rsid w:val="000053C0"/>
    <w:rsid w:val="00010F1F"/>
    <w:rsid w:val="00012F25"/>
    <w:rsid w:val="00017D1D"/>
    <w:rsid w:val="00020689"/>
    <w:rsid w:val="00020AAE"/>
    <w:rsid w:val="00020AB0"/>
    <w:rsid w:val="0002152E"/>
    <w:rsid w:val="0002426A"/>
    <w:rsid w:val="000252C3"/>
    <w:rsid w:val="00025687"/>
    <w:rsid w:val="0003136F"/>
    <w:rsid w:val="00031D3B"/>
    <w:rsid w:val="0003290F"/>
    <w:rsid w:val="00033504"/>
    <w:rsid w:val="00033F40"/>
    <w:rsid w:val="00041198"/>
    <w:rsid w:val="00041AD5"/>
    <w:rsid w:val="00041C91"/>
    <w:rsid w:val="0004236F"/>
    <w:rsid w:val="00042EFB"/>
    <w:rsid w:val="00045225"/>
    <w:rsid w:val="000459DD"/>
    <w:rsid w:val="0004678F"/>
    <w:rsid w:val="00052B70"/>
    <w:rsid w:val="00054CE5"/>
    <w:rsid w:val="0006169D"/>
    <w:rsid w:val="00065845"/>
    <w:rsid w:val="00067ABF"/>
    <w:rsid w:val="000707D2"/>
    <w:rsid w:val="00071B05"/>
    <w:rsid w:val="00072F31"/>
    <w:rsid w:val="0007373A"/>
    <w:rsid w:val="000739BD"/>
    <w:rsid w:val="00074D3D"/>
    <w:rsid w:val="00075072"/>
    <w:rsid w:val="000761A3"/>
    <w:rsid w:val="000776BD"/>
    <w:rsid w:val="00081967"/>
    <w:rsid w:val="0008230D"/>
    <w:rsid w:val="000836C4"/>
    <w:rsid w:val="00085A45"/>
    <w:rsid w:val="00086369"/>
    <w:rsid w:val="00087277"/>
    <w:rsid w:val="00090AC5"/>
    <w:rsid w:val="0009142F"/>
    <w:rsid w:val="00091F71"/>
    <w:rsid w:val="00094BF8"/>
    <w:rsid w:val="000A057F"/>
    <w:rsid w:val="000A0E2F"/>
    <w:rsid w:val="000A0E71"/>
    <w:rsid w:val="000A19E9"/>
    <w:rsid w:val="000A4902"/>
    <w:rsid w:val="000A7147"/>
    <w:rsid w:val="000A71E7"/>
    <w:rsid w:val="000B1101"/>
    <w:rsid w:val="000B32CA"/>
    <w:rsid w:val="000B5BB3"/>
    <w:rsid w:val="000B6CAB"/>
    <w:rsid w:val="000C1B8A"/>
    <w:rsid w:val="000C2731"/>
    <w:rsid w:val="000C3B3F"/>
    <w:rsid w:val="000C4378"/>
    <w:rsid w:val="000C4CF9"/>
    <w:rsid w:val="000C572E"/>
    <w:rsid w:val="000C7737"/>
    <w:rsid w:val="000D2079"/>
    <w:rsid w:val="000D25B8"/>
    <w:rsid w:val="000D4CD4"/>
    <w:rsid w:val="000D4EB8"/>
    <w:rsid w:val="000D6889"/>
    <w:rsid w:val="000D7755"/>
    <w:rsid w:val="000D7B2E"/>
    <w:rsid w:val="000E248D"/>
    <w:rsid w:val="000E27BB"/>
    <w:rsid w:val="000E2E97"/>
    <w:rsid w:val="000E380E"/>
    <w:rsid w:val="000E43C5"/>
    <w:rsid w:val="000E4699"/>
    <w:rsid w:val="000E5BD2"/>
    <w:rsid w:val="000E7786"/>
    <w:rsid w:val="000F098C"/>
    <w:rsid w:val="000F1F87"/>
    <w:rsid w:val="000F3028"/>
    <w:rsid w:val="000F39E8"/>
    <w:rsid w:val="000F3CA0"/>
    <w:rsid w:val="000F548A"/>
    <w:rsid w:val="00100866"/>
    <w:rsid w:val="001019DB"/>
    <w:rsid w:val="00104A66"/>
    <w:rsid w:val="001063A0"/>
    <w:rsid w:val="00107EA5"/>
    <w:rsid w:val="00112ECE"/>
    <w:rsid w:val="001138F7"/>
    <w:rsid w:val="0011431E"/>
    <w:rsid w:val="0011449A"/>
    <w:rsid w:val="00116A9C"/>
    <w:rsid w:val="0012048D"/>
    <w:rsid w:val="0012249E"/>
    <w:rsid w:val="0012328C"/>
    <w:rsid w:val="0012346E"/>
    <w:rsid w:val="00124165"/>
    <w:rsid w:val="001277BE"/>
    <w:rsid w:val="0013030B"/>
    <w:rsid w:val="001308DA"/>
    <w:rsid w:val="0013112A"/>
    <w:rsid w:val="00131DC4"/>
    <w:rsid w:val="0013444A"/>
    <w:rsid w:val="00134474"/>
    <w:rsid w:val="00140533"/>
    <w:rsid w:val="00140A05"/>
    <w:rsid w:val="00141C17"/>
    <w:rsid w:val="0014474E"/>
    <w:rsid w:val="00145237"/>
    <w:rsid w:val="00150FA9"/>
    <w:rsid w:val="00156386"/>
    <w:rsid w:val="00157B3C"/>
    <w:rsid w:val="001613E4"/>
    <w:rsid w:val="001643D4"/>
    <w:rsid w:val="0016542A"/>
    <w:rsid w:val="00166ABE"/>
    <w:rsid w:val="0016746C"/>
    <w:rsid w:val="00171932"/>
    <w:rsid w:val="001722E7"/>
    <w:rsid w:val="00173F56"/>
    <w:rsid w:val="00176873"/>
    <w:rsid w:val="0017706C"/>
    <w:rsid w:val="001823F8"/>
    <w:rsid w:val="00182C8D"/>
    <w:rsid w:val="00184611"/>
    <w:rsid w:val="00184845"/>
    <w:rsid w:val="00184D2F"/>
    <w:rsid w:val="00191513"/>
    <w:rsid w:val="00191D42"/>
    <w:rsid w:val="00191DB7"/>
    <w:rsid w:val="001932F4"/>
    <w:rsid w:val="00196C93"/>
    <w:rsid w:val="001A020B"/>
    <w:rsid w:val="001A2D15"/>
    <w:rsid w:val="001A2DD4"/>
    <w:rsid w:val="001A3898"/>
    <w:rsid w:val="001A5118"/>
    <w:rsid w:val="001A5B64"/>
    <w:rsid w:val="001A5FA7"/>
    <w:rsid w:val="001A5FE7"/>
    <w:rsid w:val="001A6252"/>
    <w:rsid w:val="001A78BC"/>
    <w:rsid w:val="001B072B"/>
    <w:rsid w:val="001B301C"/>
    <w:rsid w:val="001B3421"/>
    <w:rsid w:val="001B3B57"/>
    <w:rsid w:val="001B7B06"/>
    <w:rsid w:val="001B7D52"/>
    <w:rsid w:val="001C1BD4"/>
    <w:rsid w:val="001C78D8"/>
    <w:rsid w:val="001D0BC5"/>
    <w:rsid w:val="001D23E2"/>
    <w:rsid w:val="001D3552"/>
    <w:rsid w:val="001D5C4F"/>
    <w:rsid w:val="001E493F"/>
    <w:rsid w:val="001E52BD"/>
    <w:rsid w:val="001E558F"/>
    <w:rsid w:val="001E7919"/>
    <w:rsid w:val="001F05E0"/>
    <w:rsid w:val="001F3217"/>
    <w:rsid w:val="001F45E4"/>
    <w:rsid w:val="00200925"/>
    <w:rsid w:val="002010D2"/>
    <w:rsid w:val="00201B31"/>
    <w:rsid w:val="0020248F"/>
    <w:rsid w:val="00203786"/>
    <w:rsid w:val="002037DE"/>
    <w:rsid w:val="00203A43"/>
    <w:rsid w:val="002107E0"/>
    <w:rsid w:val="00211912"/>
    <w:rsid w:val="00213B6E"/>
    <w:rsid w:val="00214243"/>
    <w:rsid w:val="002211C3"/>
    <w:rsid w:val="00221298"/>
    <w:rsid w:val="00222088"/>
    <w:rsid w:val="00222703"/>
    <w:rsid w:val="0022361F"/>
    <w:rsid w:val="00224E0B"/>
    <w:rsid w:val="002253E4"/>
    <w:rsid w:val="00227D74"/>
    <w:rsid w:val="002318BC"/>
    <w:rsid w:val="00231F4A"/>
    <w:rsid w:val="002324EE"/>
    <w:rsid w:val="00232C3D"/>
    <w:rsid w:val="00233608"/>
    <w:rsid w:val="002342F8"/>
    <w:rsid w:val="00235890"/>
    <w:rsid w:val="0023593C"/>
    <w:rsid w:val="00236E33"/>
    <w:rsid w:val="00237B81"/>
    <w:rsid w:val="002401FA"/>
    <w:rsid w:val="00240EF3"/>
    <w:rsid w:val="00241260"/>
    <w:rsid w:val="00242209"/>
    <w:rsid w:val="00242359"/>
    <w:rsid w:val="00244567"/>
    <w:rsid w:val="00250442"/>
    <w:rsid w:val="002557D5"/>
    <w:rsid w:val="00256591"/>
    <w:rsid w:val="002570FA"/>
    <w:rsid w:val="0026203D"/>
    <w:rsid w:val="00262785"/>
    <w:rsid w:val="002647CA"/>
    <w:rsid w:val="002650C0"/>
    <w:rsid w:val="002657CC"/>
    <w:rsid w:val="00266E02"/>
    <w:rsid w:val="002704B7"/>
    <w:rsid w:val="00270B07"/>
    <w:rsid w:val="00271C0F"/>
    <w:rsid w:val="002731C0"/>
    <w:rsid w:val="00275F27"/>
    <w:rsid w:val="00277C09"/>
    <w:rsid w:val="00277EB6"/>
    <w:rsid w:val="00277F97"/>
    <w:rsid w:val="002803B2"/>
    <w:rsid w:val="00281FCC"/>
    <w:rsid w:val="00282FA2"/>
    <w:rsid w:val="00282FA9"/>
    <w:rsid w:val="00283A8E"/>
    <w:rsid w:val="00284595"/>
    <w:rsid w:val="00284892"/>
    <w:rsid w:val="00285345"/>
    <w:rsid w:val="002865EF"/>
    <w:rsid w:val="00290815"/>
    <w:rsid w:val="00293440"/>
    <w:rsid w:val="0029347F"/>
    <w:rsid w:val="0029561B"/>
    <w:rsid w:val="00296DA9"/>
    <w:rsid w:val="00297395"/>
    <w:rsid w:val="0029739A"/>
    <w:rsid w:val="0029744F"/>
    <w:rsid w:val="002A0859"/>
    <w:rsid w:val="002A2E57"/>
    <w:rsid w:val="002A59C1"/>
    <w:rsid w:val="002B0BBD"/>
    <w:rsid w:val="002B1C12"/>
    <w:rsid w:val="002B2938"/>
    <w:rsid w:val="002B316A"/>
    <w:rsid w:val="002B6CF3"/>
    <w:rsid w:val="002C1AFC"/>
    <w:rsid w:val="002C5329"/>
    <w:rsid w:val="002C550A"/>
    <w:rsid w:val="002C5796"/>
    <w:rsid w:val="002D33F3"/>
    <w:rsid w:val="002D42B9"/>
    <w:rsid w:val="002D7232"/>
    <w:rsid w:val="002E0847"/>
    <w:rsid w:val="002E128D"/>
    <w:rsid w:val="002E2485"/>
    <w:rsid w:val="002E31F1"/>
    <w:rsid w:val="002E33D0"/>
    <w:rsid w:val="002E51EB"/>
    <w:rsid w:val="002E58D7"/>
    <w:rsid w:val="002E5A8D"/>
    <w:rsid w:val="002E5E33"/>
    <w:rsid w:val="002F1ABF"/>
    <w:rsid w:val="002F57D0"/>
    <w:rsid w:val="002F7D7D"/>
    <w:rsid w:val="00303171"/>
    <w:rsid w:val="00304231"/>
    <w:rsid w:val="0030585C"/>
    <w:rsid w:val="00311142"/>
    <w:rsid w:val="00312266"/>
    <w:rsid w:val="00312F3D"/>
    <w:rsid w:val="003167D8"/>
    <w:rsid w:val="00320CCE"/>
    <w:rsid w:val="00322C28"/>
    <w:rsid w:val="0032338D"/>
    <w:rsid w:val="003238A8"/>
    <w:rsid w:val="00324769"/>
    <w:rsid w:val="00324F74"/>
    <w:rsid w:val="0032521C"/>
    <w:rsid w:val="00331420"/>
    <w:rsid w:val="00331835"/>
    <w:rsid w:val="00332921"/>
    <w:rsid w:val="0033588F"/>
    <w:rsid w:val="00335A6F"/>
    <w:rsid w:val="00336307"/>
    <w:rsid w:val="0033742B"/>
    <w:rsid w:val="00337C44"/>
    <w:rsid w:val="00342653"/>
    <w:rsid w:val="00343930"/>
    <w:rsid w:val="0034497A"/>
    <w:rsid w:val="0034557D"/>
    <w:rsid w:val="00345D46"/>
    <w:rsid w:val="003464FD"/>
    <w:rsid w:val="003510E3"/>
    <w:rsid w:val="00353809"/>
    <w:rsid w:val="003608FC"/>
    <w:rsid w:val="00361672"/>
    <w:rsid w:val="0036445B"/>
    <w:rsid w:val="00366878"/>
    <w:rsid w:val="00366AA2"/>
    <w:rsid w:val="0036761C"/>
    <w:rsid w:val="003707BC"/>
    <w:rsid w:val="0038216F"/>
    <w:rsid w:val="00382B22"/>
    <w:rsid w:val="00383CFA"/>
    <w:rsid w:val="00385081"/>
    <w:rsid w:val="00386B44"/>
    <w:rsid w:val="00394377"/>
    <w:rsid w:val="003A35A2"/>
    <w:rsid w:val="003A39EA"/>
    <w:rsid w:val="003A453C"/>
    <w:rsid w:val="003A7A72"/>
    <w:rsid w:val="003A7DB1"/>
    <w:rsid w:val="003B0BDF"/>
    <w:rsid w:val="003B6443"/>
    <w:rsid w:val="003B77CC"/>
    <w:rsid w:val="003B7E26"/>
    <w:rsid w:val="003C0265"/>
    <w:rsid w:val="003C1157"/>
    <w:rsid w:val="003C2009"/>
    <w:rsid w:val="003C2096"/>
    <w:rsid w:val="003C212C"/>
    <w:rsid w:val="003C4D89"/>
    <w:rsid w:val="003C5D08"/>
    <w:rsid w:val="003C7AE2"/>
    <w:rsid w:val="003D1458"/>
    <w:rsid w:val="003D22D3"/>
    <w:rsid w:val="003D3DE1"/>
    <w:rsid w:val="003D6B68"/>
    <w:rsid w:val="003E0169"/>
    <w:rsid w:val="003E0818"/>
    <w:rsid w:val="003E5A76"/>
    <w:rsid w:val="003E5B71"/>
    <w:rsid w:val="003E6726"/>
    <w:rsid w:val="003E6806"/>
    <w:rsid w:val="003E7C77"/>
    <w:rsid w:val="003F37F4"/>
    <w:rsid w:val="003F3CC9"/>
    <w:rsid w:val="003F61B0"/>
    <w:rsid w:val="00401823"/>
    <w:rsid w:val="00401C77"/>
    <w:rsid w:val="00402025"/>
    <w:rsid w:val="00405A6C"/>
    <w:rsid w:val="00405CA3"/>
    <w:rsid w:val="0041112A"/>
    <w:rsid w:val="0041233C"/>
    <w:rsid w:val="004125A1"/>
    <w:rsid w:val="004133DF"/>
    <w:rsid w:val="004137E7"/>
    <w:rsid w:val="0041611B"/>
    <w:rsid w:val="004172B5"/>
    <w:rsid w:val="004173FB"/>
    <w:rsid w:val="004202F7"/>
    <w:rsid w:val="00420B50"/>
    <w:rsid w:val="00422E22"/>
    <w:rsid w:val="00422FDD"/>
    <w:rsid w:val="00425748"/>
    <w:rsid w:val="00427AFC"/>
    <w:rsid w:val="0043029D"/>
    <w:rsid w:val="00430765"/>
    <w:rsid w:val="0043154B"/>
    <w:rsid w:val="00431578"/>
    <w:rsid w:val="00434966"/>
    <w:rsid w:val="00435784"/>
    <w:rsid w:val="00435ADA"/>
    <w:rsid w:val="00435E92"/>
    <w:rsid w:val="00440765"/>
    <w:rsid w:val="00442BED"/>
    <w:rsid w:val="0044376D"/>
    <w:rsid w:val="00443CDF"/>
    <w:rsid w:val="00445757"/>
    <w:rsid w:val="0044706F"/>
    <w:rsid w:val="00450124"/>
    <w:rsid w:val="00450C6F"/>
    <w:rsid w:val="004522B9"/>
    <w:rsid w:val="004530F9"/>
    <w:rsid w:val="00457877"/>
    <w:rsid w:val="00463B90"/>
    <w:rsid w:val="00464057"/>
    <w:rsid w:val="00466BD1"/>
    <w:rsid w:val="00467C3F"/>
    <w:rsid w:val="00467F4E"/>
    <w:rsid w:val="0047022B"/>
    <w:rsid w:val="004710AF"/>
    <w:rsid w:val="00472633"/>
    <w:rsid w:val="00473094"/>
    <w:rsid w:val="004815D8"/>
    <w:rsid w:val="00482362"/>
    <w:rsid w:val="004837B7"/>
    <w:rsid w:val="0048409B"/>
    <w:rsid w:val="00484828"/>
    <w:rsid w:val="004858A7"/>
    <w:rsid w:val="004906EE"/>
    <w:rsid w:val="00490AF7"/>
    <w:rsid w:val="004919BC"/>
    <w:rsid w:val="00492C8E"/>
    <w:rsid w:val="00493DCF"/>
    <w:rsid w:val="00494E92"/>
    <w:rsid w:val="004951BD"/>
    <w:rsid w:val="00495505"/>
    <w:rsid w:val="0049603C"/>
    <w:rsid w:val="00497138"/>
    <w:rsid w:val="004A0888"/>
    <w:rsid w:val="004A25B7"/>
    <w:rsid w:val="004A2AF2"/>
    <w:rsid w:val="004A69A3"/>
    <w:rsid w:val="004B0B95"/>
    <w:rsid w:val="004B5D99"/>
    <w:rsid w:val="004B76C2"/>
    <w:rsid w:val="004C0097"/>
    <w:rsid w:val="004C07CD"/>
    <w:rsid w:val="004C218A"/>
    <w:rsid w:val="004D16B3"/>
    <w:rsid w:val="004D2724"/>
    <w:rsid w:val="004D2989"/>
    <w:rsid w:val="004D317B"/>
    <w:rsid w:val="004D3DE0"/>
    <w:rsid w:val="004D46F3"/>
    <w:rsid w:val="004D56E4"/>
    <w:rsid w:val="004D5C6F"/>
    <w:rsid w:val="004D7255"/>
    <w:rsid w:val="004D7629"/>
    <w:rsid w:val="004E0230"/>
    <w:rsid w:val="004E05B9"/>
    <w:rsid w:val="004E1A1C"/>
    <w:rsid w:val="004E21D7"/>
    <w:rsid w:val="004F17A4"/>
    <w:rsid w:val="004F2915"/>
    <w:rsid w:val="004F2945"/>
    <w:rsid w:val="004F4244"/>
    <w:rsid w:val="004F4536"/>
    <w:rsid w:val="004F6AAB"/>
    <w:rsid w:val="004F7B71"/>
    <w:rsid w:val="0050073D"/>
    <w:rsid w:val="005038B0"/>
    <w:rsid w:val="00503B9F"/>
    <w:rsid w:val="005046B7"/>
    <w:rsid w:val="005057E7"/>
    <w:rsid w:val="00506530"/>
    <w:rsid w:val="00506E67"/>
    <w:rsid w:val="0051064C"/>
    <w:rsid w:val="00511D77"/>
    <w:rsid w:val="00513A6F"/>
    <w:rsid w:val="00513A87"/>
    <w:rsid w:val="00513DAB"/>
    <w:rsid w:val="00516564"/>
    <w:rsid w:val="005201F9"/>
    <w:rsid w:val="005205B0"/>
    <w:rsid w:val="0052095D"/>
    <w:rsid w:val="00520A20"/>
    <w:rsid w:val="00520BBD"/>
    <w:rsid w:val="00522B20"/>
    <w:rsid w:val="005241AB"/>
    <w:rsid w:val="00524C78"/>
    <w:rsid w:val="00527A38"/>
    <w:rsid w:val="00530FB7"/>
    <w:rsid w:val="005320D4"/>
    <w:rsid w:val="005363AB"/>
    <w:rsid w:val="005376A6"/>
    <w:rsid w:val="005429F8"/>
    <w:rsid w:val="005449DC"/>
    <w:rsid w:val="00547CC3"/>
    <w:rsid w:val="00547FF6"/>
    <w:rsid w:val="00550E39"/>
    <w:rsid w:val="00551267"/>
    <w:rsid w:val="005526C0"/>
    <w:rsid w:val="00554E7F"/>
    <w:rsid w:val="005568C7"/>
    <w:rsid w:val="0057594F"/>
    <w:rsid w:val="00576A99"/>
    <w:rsid w:val="0058018D"/>
    <w:rsid w:val="00581763"/>
    <w:rsid w:val="00583E17"/>
    <w:rsid w:val="00584AA8"/>
    <w:rsid w:val="00587B04"/>
    <w:rsid w:val="0059007C"/>
    <w:rsid w:val="005920C7"/>
    <w:rsid w:val="0059244C"/>
    <w:rsid w:val="00592EA2"/>
    <w:rsid w:val="00593248"/>
    <w:rsid w:val="00593334"/>
    <w:rsid w:val="00593534"/>
    <w:rsid w:val="005A0ED7"/>
    <w:rsid w:val="005A2555"/>
    <w:rsid w:val="005A3169"/>
    <w:rsid w:val="005A64CF"/>
    <w:rsid w:val="005A744C"/>
    <w:rsid w:val="005B03AC"/>
    <w:rsid w:val="005B1C0A"/>
    <w:rsid w:val="005B364F"/>
    <w:rsid w:val="005B44FC"/>
    <w:rsid w:val="005B6501"/>
    <w:rsid w:val="005C22E2"/>
    <w:rsid w:val="005C4F34"/>
    <w:rsid w:val="005C60BE"/>
    <w:rsid w:val="005D09F6"/>
    <w:rsid w:val="005D2554"/>
    <w:rsid w:val="005D26A7"/>
    <w:rsid w:val="005D4B94"/>
    <w:rsid w:val="005D5600"/>
    <w:rsid w:val="005D58D0"/>
    <w:rsid w:val="005D668A"/>
    <w:rsid w:val="005D7304"/>
    <w:rsid w:val="005E04B7"/>
    <w:rsid w:val="005E177E"/>
    <w:rsid w:val="005E1A3E"/>
    <w:rsid w:val="005E1D2E"/>
    <w:rsid w:val="005E23F0"/>
    <w:rsid w:val="005E3D99"/>
    <w:rsid w:val="005E43E7"/>
    <w:rsid w:val="005E44EC"/>
    <w:rsid w:val="005E4B30"/>
    <w:rsid w:val="005E6CA6"/>
    <w:rsid w:val="005F0323"/>
    <w:rsid w:val="005F2516"/>
    <w:rsid w:val="005F388D"/>
    <w:rsid w:val="005F6ACA"/>
    <w:rsid w:val="00600872"/>
    <w:rsid w:val="00601990"/>
    <w:rsid w:val="006029C2"/>
    <w:rsid w:val="00603448"/>
    <w:rsid w:val="00603C73"/>
    <w:rsid w:val="00604C0E"/>
    <w:rsid w:val="00607534"/>
    <w:rsid w:val="0061101D"/>
    <w:rsid w:val="006118FB"/>
    <w:rsid w:val="00611C64"/>
    <w:rsid w:val="00612E1E"/>
    <w:rsid w:val="00612E6C"/>
    <w:rsid w:val="006131A6"/>
    <w:rsid w:val="00613589"/>
    <w:rsid w:val="006146B3"/>
    <w:rsid w:val="00620548"/>
    <w:rsid w:val="00621848"/>
    <w:rsid w:val="0062736A"/>
    <w:rsid w:val="006308BA"/>
    <w:rsid w:val="00630919"/>
    <w:rsid w:val="00633C83"/>
    <w:rsid w:val="00634485"/>
    <w:rsid w:val="00636CE8"/>
    <w:rsid w:val="00636E77"/>
    <w:rsid w:val="006377A3"/>
    <w:rsid w:val="006377F8"/>
    <w:rsid w:val="00637D1E"/>
    <w:rsid w:val="00643968"/>
    <w:rsid w:val="00644B01"/>
    <w:rsid w:val="0064796C"/>
    <w:rsid w:val="00650005"/>
    <w:rsid w:val="006502A8"/>
    <w:rsid w:val="00650A9D"/>
    <w:rsid w:val="006516BE"/>
    <w:rsid w:val="00651826"/>
    <w:rsid w:val="00654476"/>
    <w:rsid w:val="00654FDF"/>
    <w:rsid w:val="006553AC"/>
    <w:rsid w:val="00657512"/>
    <w:rsid w:val="00657E23"/>
    <w:rsid w:val="00660020"/>
    <w:rsid w:val="00663A30"/>
    <w:rsid w:val="0066619D"/>
    <w:rsid w:val="00666346"/>
    <w:rsid w:val="00670540"/>
    <w:rsid w:val="006731F2"/>
    <w:rsid w:val="00673991"/>
    <w:rsid w:val="006740E2"/>
    <w:rsid w:val="00674703"/>
    <w:rsid w:val="006778F7"/>
    <w:rsid w:val="00680952"/>
    <w:rsid w:val="00680A05"/>
    <w:rsid w:val="006847A5"/>
    <w:rsid w:val="00684D39"/>
    <w:rsid w:val="00684DBC"/>
    <w:rsid w:val="0068573D"/>
    <w:rsid w:val="00686687"/>
    <w:rsid w:val="00686A84"/>
    <w:rsid w:val="00686FCF"/>
    <w:rsid w:val="0068715B"/>
    <w:rsid w:val="00694085"/>
    <w:rsid w:val="00694A5C"/>
    <w:rsid w:val="00694B95"/>
    <w:rsid w:val="0069604B"/>
    <w:rsid w:val="00697A46"/>
    <w:rsid w:val="006A16BC"/>
    <w:rsid w:val="006A2589"/>
    <w:rsid w:val="006A2F4F"/>
    <w:rsid w:val="006A38D8"/>
    <w:rsid w:val="006A5856"/>
    <w:rsid w:val="006A5939"/>
    <w:rsid w:val="006A6BA4"/>
    <w:rsid w:val="006A79D4"/>
    <w:rsid w:val="006A7DDC"/>
    <w:rsid w:val="006B3B9E"/>
    <w:rsid w:val="006B5E30"/>
    <w:rsid w:val="006C148D"/>
    <w:rsid w:val="006C75C7"/>
    <w:rsid w:val="006D25BB"/>
    <w:rsid w:val="006D3357"/>
    <w:rsid w:val="006D5BB1"/>
    <w:rsid w:val="006D5D2E"/>
    <w:rsid w:val="006E5F80"/>
    <w:rsid w:val="006E7867"/>
    <w:rsid w:val="006F0252"/>
    <w:rsid w:val="006F10A2"/>
    <w:rsid w:val="006F53C3"/>
    <w:rsid w:val="006F62DF"/>
    <w:rsid w:val="006F7D4D"/>
    <w:rsid w:val="00703A6E"/>
    <w:rsid w:val="00704D96"/>
    <w:rsid w:val="00706514"/>
    <w:rsid w:val="0070708B"/>
    <w:rsid w:val="0070779B"/>
    <w:rsid w:val="00710139"/>
    <w:rsid w:val="00710789"/>
    <w:rsid w:val="00710879"/>
    <w:rsid w:val="007115A0"/>
    <w:rsid w:val="00712BA9"/>
    <w:rsid w:val="00714C73"/>
    <w:rsid w:val="0071564B"/>
    <w:rsid w:val="007163F9"/>
    <w:rsid w:val="00716B29"/>
    <w:rsid w:val="0072111A"/>
    <w:rsid w:val="00722D03"/>
    <w:rsid w:val="00723AB5"/>
    <w:rsid w:val="00724B9C"/>
    <w:rsid w:val="00725EAF"/>
    <w:rsid w:val="0072621F"/>
    <w:rsid w:val="00732F9E"/>
    <w:rsid w:val="0073690B"/>
    <w:rsid w:val="00737828"/>
    <w:rsid w:val="007406B4"/>
    <w:rsid w:val="0074313B"/>
    <w:rsid w:val="00745C9B"/>
    <w:rsid w:val="0074637E"/>
    <w:rsid w:val="00746E5F"/>
    <w:rsid w:val="00747E6A"/>
    <w:rsid w:val="007524A8"/>
    <w:rsid w:val="00761F93"/>
    <w:rsid w:val="007632A7"/>
    <w:rsid w:val="00764307"/>
    <w:rsid w:val="007643F1"/>
    <w:rsid w:val="00770E68"/>
    <w:rsid w:val="00771496"/>
    <w:rsid w:val="00771996"/>
    <w:rsid w:val="007723E8"/>
    <w:rsid w:val="0077506E"/>
    <w:rsid w:val="007763FD"/>
    <w:rsid w:val="00782D4F"/>
    <w:rsid w:val="007863F0"/>
    <w:rsid w:val="007864AB"/>
    <w:rsid w:val="0079481F"/>
    <w:rsid w:val="00795118"/>
    <w:rsid w:val="0079577E"/>
    <w:rsid w:val="00795B42"/>
    <w:rsid w:val="00795E95"/>
    <w:rsid w:val="007A3151"/>
    <w:rsid w:val="007A4F9D"/>
    <w:rsid w:val="007A656F"/>
    <w:rsid w:val="007A6A24"/>
    <w:rsid w:val="007A7960"/>
    <w:rsid w:val="007B1922"/>
    <w:rsid w:val="007B501A"/>
    <w:rsid w:val="007B6280"/>
    <w:rsid w:val="007B6B99"/>
    <w:rsid w:val="007B7A39"/>
    <w:rsid w:val="007C1667"/>
    <w:rsid w:val="007C2D6A"/>
    <w:rsid w:val="007C307E"/>
    <w:rsid w:val="007C3884"/>
    <w:rsid w:val="007C3C8D"/>
    <w:rsid w:val="007C3CA1"/>
    <w:rsid w:val="007C754F"/>
    <w:rsid w:val="007D022C"/>
    <w:rsid w:val="007D0DE1"/>
    <w:rsid w:val="007D1147"/>
    <w:rsid w:val="007D198C"/>
    <w:rsid w:val="007D2C7B"/>
    <w:rsid w:val="007D335A"/>
    <w:rsid w:val="007D5F0F"/>
    <w:rsid w:val="007E4ED7"/>
    <w:rsid w:val="007F04AA"/>
    <w:rsid w:val="007F121C"/>
    <w:rsid w:val="007F1470"/>
    <w:rsid w:val="007F3535"/>
    <w:rsid w:val="007F430B"/>
    <w:rsid w:val="007F5BBD"/>
    <w:rsid w:val="007F5EF8"/>
    <w:rsid w:val="00800AE3"/>
    <w:rsid w:val="00801508"/>
    <w:rsid w:val="008035A1"/>
    <w:rsid w:val="00804B80"/>
    <w:rsid w:val="00804F9A"/>
    <w:rsid w:val="008055D5"/>
    <w:rsid w:val="00805A4F"/>
    <w:rsid w:val="00805AD0"/>
    <w:rsid w:val="00806C62"/>
    <w:rsid w:val="00807881"/>
    <w:rsid w:val="00807CB3"/>
    <w:rsid w:val="00811CF7"/>
    <w:rsid w:val="00816825"/>
    <w:rsid w:val="0081775F"/>
    <w:rsid w:val="00817C14"/>
    <w:rsid w:val="008228B7"/>
    <w:rsid w:val="00822DDC"/>
    <w:rsid w:val="008239C6"/>
    <w:rsid w:val="00831607"/>
    <w:rsid w:val="0083551E"/>
    <w:rsid w:val="0083572A"/>
    <w:rsid w:val="0084099B"/>
    <w:rsid w:val="00841D7B"/>
    <w:rsid w:val="008424D7"/>
    <w:rsid w:val="008443E0"/>
    <w:rsid w:val="0084482E"/>
    <w:rsid w:val="00846347"/>
    <w:rsid w:val="00850B51"/>
    <w:rsid w:val="0085137C"/>
    <w:rsid w:val="00856225"/>
    <w:rsid w:val="00864FA0"/>
    <w:rsid w:val="008661BD"/>
    <w:rsid w:val="0087092A"/>
    <w:rsid w:val="0087279D"/>
    <w:rsid w:val="008746D7"/>
    <w:rsid w:val="0087476D"/>
    <w:rsid w:val="00874807"/>
    <w:rsid w:val="00876C41"/>
    <w:rsid w:val="00880299"/>
    <w:rsid w:val="00880856"/>
    <w:rsid w:val="00880D3B"/>
    <w:rsid w:val="0088773D"/>
    <w:rsid w:val="008903ED"/>
    <w:rsid w:val="00890720"/>
    <w:rsid w:val="0089132D"/>
    <w:rsid w:val="008925F9"/>
    <w:rsid w:val="00895200"/>
    <w:rsid w:val="0089652F"/>
    <w:rsid w:val="008A1245"/>
    <w:rsid w:val="008A2B00"/>
    <w:rsid w:val="008A69CF"/>
    <w:rsid w:val="008B0CB7"/>
    <w:rsid w:val="008B32CF"/>
    <w:rsid w:val="008B4BEB"/>
    <w:rsid w:val="008B4C5B"/>
    <w:rsid w:val="008B512F"/>
    <w:rsid w:val="008B7346"/>
    <w:rsid w:val="008B79C3"/>
    <w:rsid w:val="008C06C5"/>
    <w:rsid w:val="008C1624"/>
    <w:rsid w:val="008C16CD"/>
    <w:rsid w:val="008C6574"/>
    <w:rsid w:val="008C718C"/>
    <w:rsid w:val="008D03A6"/>
    <w:rsid w:val="008D1DCC"/>
    <w:rsid w:val="008D683A"/>
    <w:rsid w:val="008E0C98"/>
    <w:rsid w:val="008E16DE"/>
    <w:rsid w:val="008E5A45"/>
    <w:rsid w:val="008F0811"/>
    <w:rsid w:val="008F0BB6"/>
    <w:rsid w:val="008F10EE"/>
    <w:rsid w:val="008F2010"/>
    <w:rsid w:val="008F59A3"/>
    <w:rsid w:val="009022D8"/>
    <w:rsid w:val="00904F5A"/>
    <w:rsid w:val="00910497"/>
    <w:rsid w:val="00912C94"/>
    <w:rsid w:val="0091463E"/>
    <w:rsid w:val="00916151"/>
    <w:rsid w:val="00920223"/>
    <w:rsid w:val="00921360"/>
    <w:rsid w:val="00924FE6"/>
    <w:rsid w:val="0092562C"/>
    <w:rsid w:val="00925689"/>
    <w:rsid w:val="009266F9"/>
    <w:rsid w:val="00927E67"/>
    <w:rsid w:val="00931AE7"/>
    <w:rsid w:val="00931CCD"/>
    <w:rsid w:val="009345DD"/>
    <w:rsid w:val="00936E00"/>
    <w:rsid w:val="00941178"/>
    <w:rsid w:val="0094590C"/>
    <w:rsid w:val="00945C80"/>
    <w:rsid w:val="00947B42"/>
    <w:rsid w:val="00950DB2"/>
    <w:rsid w:val="00950E87"/>
    <w:rsid w:val="00951949"/>
    <w:rsid w:val="00952299"/>
    <w:rsid w:val="0095292A"/>
    <w:rsid w:val="009529E1"/>
    <w:rsid w:val="009535B2"/>
    <w:rsid w:val="009536A7"/>
    <w:rsid w:val="00954C9A"/>
    <w:rsid w:val="00955FF7"/>
    <w:rsid w:val="00956579"/>
    <w:rsid w:val="009571A7"/>
    <w:rsid w:val="00957656"/>
    <w:rsid w:val="00957AF1"/>
    <w:rsid w:val="00957B74"/>
    <w:rsid w:val="009604A9"/>
    <w:rsid w:val="00960DFF"/>
    <w:rsid w:val="00964227"/>
    <w:rsid w:val="009645CD"/>
    <w:rsid w:val="009657C2"/>
    <w:rsid w:val="00970347"/>
    <w:rsid w:val="009706DC"/>
    <w:rsid w:val="00972C69"/>
    <w:rsid w:val="00973DCC"/>
    <w:rsid w:val="00975B83"/>
    <w:rsid w:val="009764C7"/>
    <w:rsid w:val="009841F2"/>
    <w:rsid w:val="009879B0"/>
    <w:rsid w:val="00990C04"/>
    <w:rsid w:val="00995AE6"/>
    <w:rsid w:val="00996286"/>
    <w:rsid w:val="009A0A4E"/>
    <w:rsid w:val="009A160D"/>
    <w:rsid w:val="009A1F36"/>
    <w:rsid w:val="009A31E2"/>
    <w:rsid w:val="009A3386"/>
    <w:rsid w:val="009A374D"/>
    <w:rsid w:val="009A3EEA"/>
    <w:rsid w:val="009A4A3C"/>
    <w:rsid w:val="009A4DF1"/>
    <w:rsid w:val="009A5955"/>
    <w:rsid w:val="009A5EDC"/>
    <w:rsid w:val="009A7568"/>
    <w:rsid w:val="009A7A4D"/>
    <w:rsid w:val="009A7C33"/>
    <w:rsid w:val="009B3E7A"/>
    <w:rsid w:val="009B721D"/>
    <w:rsid w:val="009B7B8B"/>
    <w:rsid w:val="009C1E1F"/>
    <w:rsid w:val="009C39EE"/>
    <w:rsid w:val="009C441B"/>
    <w:rsid w:val="009C5A27"/>
    <w:rsid w:val="009C65A3"/>
    <w:rsid w:val="009C750E"/>
    <w:rsid w:val="009D260E"/>
    <w:rsid w:val="009D3040"/>
    <w:rsid w:val="009D3AEE"/>
    <w:rsid w:val="009D4405"/>
    <w:rsid w:val="009D4D8C"/>
    <w:rsid w:val="009E2454"/>
    <w:rsid w:val="009E2EB7"/>
    <w:rsid w:val="009E4746"/>
    <w:rsid w:val="009E4A26"/>
    <w:rsid w:val="009E4FDA"/>
    <w:rsid w:val="009E5023"/>
    <w:rsid w:val="009E6B8E"/>
    <w:rsid w:val="009F5110"/>
    <w:rsid w:val="009F541E"/>
    <w:rsid w:val="009F7E25"/>
    <w:rsid w:val="00A0032D"/>
    <w:rsid w:val="00A00FAC"/>
    <w:rsid w:val="00A03B0D"/>
    <w:rsid w:val="00A04314"/>
    <w:rsid w:val="00A07CCB"/>
    <w:rsid w:val="00A106F7"/>
    <w:rsid w:val="00A11112"/>
    <w:rsid w:val="00A11DA0"/>
    <w:rsid w:val="00A1265C"/>
    <w:rsid w:val="00A13E12"/>
    <w:rsid w:val="00A14185"/>
    <w:rsid w:val="00A143C0"/>
    <w:rsid w:val="00A157FD"/>
    <w:rsid w:val="00A208B7"/>
    <w:rsid w:val="00A22521"/>
    <w:rsid w:val="00A22EEE"/>
    <w:rsid w:val="00A230E5"/>
    <w:rsid w:val="00A24613"/>
    <w:rsid w:val="00A25A49"/>
    <w:rsid w:val="00A25C5D"/>
    <w:rsid w:val="00A27467"/>
    <w:rsid w:val="00A274CD"/>
    <w:rsid w:val="00A35A41"/>
    <w:rsid w:val="00A36023"/>
    <w:rsid w:val="00A366EC"/>
    <w:rsid w:val="00A370B4"/>
    <w:rsid w:val="00A41883"/>
    <w:rsid w:val="00A4194A"/>
    <w:rsid w:val="00A42A29"/>
    <w:rsid w:val="00A433F8"/>
    <w:rsid w:val="00A45A15"/>
    <w:rsid w:val="00A52D07"/>
    <w:rsid w:val="00A553E6"/>
    <w:rsid w:val="00A6132E"/>
    <w:rsid w:val="00A61AB7"/>
    <w:rsid w:val="00A62C6D"/>
    <w:rsid w:val="00A65105"/>
    <w:rsid w:val="00A779D4"/>
    <w:rsid w:val="00A81220"/>
    <w:rsid w:val="00A83F25"/>
    <w:rsid w:val="00A84A0A"/>
    <w:rsid w:val="00A86C74"/>
    <w:rsid w:val="00A90974"/>
    <w:rsid w:val="00A9416A"/>
    <w:rsid w:val="00A96034"/>
    <w:rsid w:val="00A968B2"/>
    <w:rsid w:val="00A96963"/>
    <w:rsid w:val="00AA100C"/>
    <w:rsid w:val="00AA1D90"/>
    <w:rsid w:val="00AA271E"/>
    <w:rsid w:val="00AA3CD4"/>
    <w:rsid w:val="00AA5D82"/>
    <w:rsid w:val="00AA602F"/>
    <w:rsid w:val="00AB0873"/>
    <w:rsid w:val="00AC19EB"/>
    <w:rsid w:val="00AC1F55"/>
    <w:rsid w:val="00AC49EA"/>
    <w:rsid w:val="00AC52AD"/>
    <w:rsid w:val="00AC70B8"/>
    <w:rsid w:val="00AC7150"/>
    <w:rsid w:val="00AC75E3"/>
    <w:rsid w:val="00AC7C2B"/>
    <w:rsid w:val="00AD13F2"/>
    <w:rsid w:val="00AD36B3"/>
    <w:rsid w:val="00AD7934"/>
    <w:rsid w:val="00AE19FE"/>
    <w:rsid w:val="00AE2BE9"/>
    <w:rsid w:val="00AE2E54"/>
    <w:rsid w:val="00AE5FDC"/>
    <w:rsid w:val="00AE5FE4"/>
    <w:rsid w:val="00AE7475"/>
    <w:rsid w:val="00AE76AB"/>
    <w:rsid w:val="00AF126F"/>
    <w:rsid w:val="00AF1AC8"/>
    <w:rsid w:val="00AF4F6A"/>
    <w:rsid w:val="00AF569C"/>
    <w:rsid w:val="00AF786F"/>
    <w:rsid w:val="00AF7B2F"/>
    <w:rsid w:val="00B025DB"/>
    <w:rsid w:val="00B03A20"/>
    <w:rsid w:val="00B042FC"/>
    <w:rsid w:val="00B11F7C"/>
    <w:rsid w:val="00B12D28"/>
    <w:rsid w:val="00B13B3B"/>
    <w:rsid w:val="00B13F03"/>
    <w:rsid w:val="00B153F8"/>
    <w:rsid w:val="00B16C18"/>
    <w:rsid w:val="00B1762D"/>
    <w:rsid w:val="00B20DC9"/>
    <w:rsid w:val="00B21113"/>
    <w:rsid w:val="00B22001"/>
    <w:rsid w:val="00B22614"/>
    <w:rsid w:val="00B24203"/>
    <w:rsid w:val="00B24683"/>
    <w:rsid w:val="00B26A26"/>
    <w:rsid w:val="00B279FA"/>
    <w:rsid w:val="00B322B8"/>
    <w:rsid w:val="00B35B11"/>
    <w:rsid w:val="00B4143D"/>
    <w:rsid w:val="00B41F8A"/>
    <w:rsid w:val="00B42443"/>
    <w:rsid w:val="00B43722"/>
    <w:rsid w:val="00B44415"/>
    <w:rsid w:val="00B44FC8"/>
    <w:rsid w:val="00B4586D"/>
    <w:rsid w:val="00B45C48"/>
    <w:rsid w:val="00B50754"/>
    <w:rsid w:val="00B509A6"/>
    <w:rsid w:val="00B51192"/>
    <w:rsid w:val="00B516B6"/>
    <w:rsid w:val="00B522F4"/>
    <w:rsid w:val="00B523D6"/>
    <w:rsid w:val="00B565F0"/>
    <w:rsid w:val="00B568F9"/>
    <w:rsid w:val="00B60432"/>
    <w:rsid w:val="00B60690"/>
    <w:rsid w:val="00B60B9C"/>
    <w:rsid w:val="00B61940"/>
    <w:rsid w:val="00B619FB"/>
    <w:rsid w:val="00B654B9"/>
    <w:rsid w:val="00B65820"/>
    <w:rsid w:val="00B66135"/>
    <w:rsid w:val="00B664AD"/>
    <w:rsid w:val="00B669F5"/>
    <w:rsid w:val="00B679AC"/>
    <w:rsid w:val="00B721FD"/>
    <w:rsid w:val="00B74159"/>
    <w:rsid w:val="00B75BAE"/>
    <w:rsid w:val="00B83E2C"/>
    <w:rsid w:val="00B85384"/>
    <w:rsid w:val="00B8596F"/>
    <w:rsid w:val="00B860A5"/>
    <w:rsid w:val="00B87C07"/>
    <w:rsid w:val="00B9134A"/>
    <w:rsid w:val="00B917D1"/>
    <w:rsid w:val="00B927D3"/>
    <w:rsid w:val="00B92FAF"/>
    <w:rsid w:val="00B94571"/>
    <w:rsid w:val="00B96A0F"/>
    <w:rsid w:val="00B971D9"/>
    <w:rsid w:val="00BA02C7"/>
    <w:rsid w:val="00BA0B5B"/>
    <w:rsid w:val="00BA2F59"/>
    <w:rsid w:val="00BA3616"/>
    <w:rsid w:val="00BA7654"/>
    <w:rsid w:val="00BB09BD"/>
    <w:rsid w:val="00BB4D2D"/>
    <w:rsid w:val="00BB5208"/>
    <w:rsid w:val="00BB55BD"/>
    <w:rsid w:val="00BB59FC"/>
    <w:rsid w:val="00BB6FC1"/>
    <w:rsid w:val="00BC016F"/>
    <w:rsid w:val="00BC03C3"/>
    <w:rsid w:val="00BC1358"/>
    <w:rsid w:val="00BC5AF1"/>
    <w:rsid w:val="00BC609B"/>
    <w:rsid w:val="00BC62F4"/>
    <w:rsid w:val="00BC7B39"/>
    <w:rsid w:val="00BD2D55"/>
    <w:rsid w:val="00BD33FA"/>
    <w:rsid w:val="00BD3F57"/>
    <w:rsid w:val="00BD477A"/>
    <w:rsid w:val="00BD58C1"/>
    <w:rsid w:val="00BD5FD8"/>
    <w:rsid w:val="00BD629C"/>
    <w:rsid w:val="00BE14FA"/>
    <w:rsid w:val="00BE3171"/>
    <w:rsid w:val="00BE3270"/>
    <w:rsid w:val="00BE4AC2"/>
    <w:rsid w:val="00BE5D68"/>
    <w:rsid w:val="00BE6044"/>
    <w:rsid w:val="00BE670B"/>
    <w:rsid w:val="00BF0871"/>
    <w:rsid w:val="00BF1B07"/>
    <w:rsid w:val="00BF1F9C"/>
    <w:rsid w:val="00BF2AD9"/>
    <w:rsid w:val="00BF2BA0"/>
    <w:rsid w:val="00BF36C1"/>
    <w:rsid w:val="00BF7616"/>
    <w:rsid w:val="00BF7D3A"/>
    <w:rsid w:val="00C01063"/>
    <w:rsid w:val="00C0152A"/>
    <w:rsid w:val="00C01E4F"/>
    <w:rsid w:val="00C03626"/>
    <w:rsid w:val="00C0426E"/>
    <w:rsid w:val="00C04566"/>
    <w:rsid w:val="00C04F90"/>
    <w:rsid w:val="00C130C0"/>
    <w:rsid w:val="00C134B2"/>
    <w:rsid w:val="00C1558B"/>
    <w:rsid w:val="00C15843"/>
    <w:rsid w:val="00C1595E"/>
    <w:rsid w:val="00C15FBA"/>
    <w:rsid w:val="00C20D05"/>
    <w:rsid w:val="00C21720"/>
    <w:rsid w:val="00C227BD"/>
    <w:rsid w:val="00C24A36"/>
    <w:rsid w:val="00C259DA"/>
    <w:rsid w:val="00C267F2"/>
    <w:rsid w:val="00C26BF5"/>
    <w:rsid w:val="00C3129D"/>
    <w:rsid w:val="00C32A37"/>
    <w:rsid w:val="00C33DCE"/>
    <w:rsid w:val="00C35A9A"/>
    <w:rsid w:val="00C35DD1"/>
    <w:rsid w:val="00C36472"/>
    <w:rsid w:val="00C37333"/>
    <w:rsid w:val="00C410DF"/>
    <w:rsid w:val="00C411C4"/>
    <w:rsid w:val="00C4189C"/>
    <w:rsid w:val="00C43203"/>
    <w:rsid w:val="00C44192"/>
    <w:rsid w:val="00C45522"/>
    <w:rsid w:val="00C46330"/>
    <w:rsid w:val="00C46CEC"/>
    <w:rsid w:val="00C52291"/>
    <w:rsid w:val="00C5249E"/>
    <w:rsid w:val="00C52D8C"/>
    <w:rsid w:val="00C54590"/>
    <w:rsid w:val="00C547E4"/>
    <w:rsid w:val="00C5563D"/>
    <w:rsid w:val="00C615EB"/>
    <w:rsid w:val="00C61F0C"/>
    <w:rsid w:val="00C638B9"/>
    <w:rsid w:val="00C64F08"/>
    <w:rsid w:val="00C652DC"/>
    <w:rsid w:val="00C70248"/>
    <w:rsid w:val="00C709C2"/>
    <w:rsid w:val="00C71642"/>
    <w:rsid w:val="00C71E83"/>
    <w:rsid w:val="00C72559"/>
    <w:rsid w:val="00C75467"/>
    <w:rsid w:val="00C77B55"/>
    <w:rsid w:val="00C80C4C"/>
    <w:rsid w:val="00C840D7"/>
    <w:rsid w:val="00C87E21"/>
    <w:rsid w:val="00C913CE"/>
    <w:rsid w:val="00C93FBE"/>
    <w:rsid w:val="00C94342"/>
    <w:rsid w:val="00C94575"/>
    <w:rsid w:val="00C949D3"/>
    <w:rsid w:val="00CA1322"/>
    <w:rsid w:val="00CA167B"/>
    <w:rsid w:val="00CA4ACE"/>
    <w:rsid w:val="00CA5EDE"/>
    <w:rsid w:val="00CA7D91"/>
    <w:rsid w:val="00CA7FF2"/>
    <w:rsid w:val="00CB0096"/>
    <w:rsid w:val="00CB01AE"/>
    <w:rsid w:val="00CB1281"/>
    <w:rsid w:val="00CB319A"/>
    <w:rsid w:val="00CB3FEE"/>
    <w:rsid w:val="00CB5A9E"/>
    <w:rsid w:val="00CB6BC2"/>
    <w:rsid w:val="00CB71E5"/>
    <w:rsid w:val="00CB7353"/>
    <w:rsid w:val="00CC0734"/>
    <w:rsid w:val="00CC0DA7"/>
    <w:rsid w:val="00CC1A4D"/>
    <w:rsid w:val="00CC1F69"/>
    <w:rsid w:val="00CC2E30"/>
    <w:rsid w:val="00CC70D5"/>
    <w:rsid w:val="00CD1608"/>
    <w:rsid w:val="00CD3E17"/>
    <w:rsid w:val="00CD4492"/>
    <w:rsid w:val="00CD6D56"/>
    <w:rsid w:val="00CD6FFE"/>
    <w:rsid w:val="00CD74AB"/>
    <w:rsid w:val="00CE572E"/>
    <w:rsid w:val="00CE63CC"/>
    <w:rsid w:val="00CE6939"/>
    <w:rsid w:val="00CE6BD9"/>
    <w:rsid w:val="00CE76E5"/>
    <w:rsid w:val="00CF0B83"/>
    <w:rsid w:val="00CF2A3C"/>
    <w:rsid w:val="00CF542E"/>
    <w:rsid w:val="00CF69D4"/>
    <w:rsid w:val="00D00B4F"/>
    <w:rsid w:val="00D02E7B"/>
    <w:rsid w:val="00D058F9"/>
    <w:rsid w:val="00D05D81"/>
    <w:rsid w:val="00D06ECC"/>
    <w:rsid w:val="00D07771"/>
    <w:rsid w:val="00D10BFA"/>
    <w:rsid w:val="00D10C36"/>
    <w:rsid w:val="00D11479"/>
    <w:rsid w:val="00D20B1C"/>
    <w:rsid w:val="00D22655"/>
    <w:rsid w:val="00D25940"/>
    <w:rsid w:val="00D26F69"/>
    <w:rsid w:val="00D27F24"/>
    <w:rsid w:val="00D300BE"/>
    <w:rsid w:val="00D30DA0"/>
    <w:rsid w:val="00D33330"/>
    <w:rsid w:val="00D34127"/>
    <w:rsid w:val="00D44A32"/>
    <w:rsid w:val="00D44CED"/>
    <w:rsid w:val="00D45D87"/>
    <w:rsid w:val="00D46B29"/>
    <w:rsid w:val="00D54DF1"/>
    <w:rsid w:val="00D55591"/>
    <w:rsid w:val="00D56842"/>
    <w:rsid w:val="00D57525"/>
    <w:rsid w:val="00D57553"/>
    <w:rsid w:val="00D57DB9"/>
    <w:rsid w:val="00D619FD"/>
    <w:rsid w:val="00D621C9"/>
    <w:rsid w:val="00D64A9C"/>
    <w:rsid w:val="00D66654"/>
    <w:rsid w:val="00D670DF"/>
    <w:rsid w:val="00D70220"/>
    <w:rsid w:val="00D758FF"/>
    <w:rsid w:val="00D761FF"/>
    <w:rsid w:val="00D800CA"/>
    <w:rsid w:val="00D83157"/>
    <w:rsid w:val="00D84155"/>
    <w:rsid w:val="00D85509"/>
    <w:rsid w:val="00D85AB9"/>
    <w:rsid w:val="00D868C9"/>
    <w:rsid w:val="00D87978"/>
    <w:rsid w:val="00D90147"/>
    <w:rsid w:val="00D90C05"/>
    <w:rsid w:val="00D945CA"/>
    <w:rsid w:val="00D95181"/>
    <w:rsid w:val="00D95FAE"/>
    <w:rsid w:val="00DA1648"/>
    <w:rsid w:val="00DA1938"/>
    <w:rsid w:val="00DA1A52"/>
    <w:rsid w:val="00DA241C"/>
    <w:rsid w:val="00DA3E9C"/>
    <w:rsid w:val="00DB00EC"/>
    <w:rsid w:val="00DB0D07"/>
    <w:rsid w:val="00DB12E0"/>
    <w:rsid w:val="00DB2499"/>
    <w:rsid w:val="00DB364D"/>
    <w:rsid w:val="00DB484B"/>
    <w:rsid w:val="00DB4F06"/>
    <w:rsid w:val="00DB6D14"/>
    <w:rsid w:val="00DB7283"/>
    <w:rsid w:val="00DC22A6"/>
    <w:rsid w:val="00DC34A8"/>
    <w:rsid w:val="00DC67CC"/>
    <w:rsid w:val="00DC6A32"/>
    <w:rsid w:val="00DD0027"/>
    <w:rsid w:val="00DD0D23"/>
    <w:rsid w:val="00DD3AF8"/>
    <w:rsid w:val="00DD6785"/>
    <w:rsid w:val="00DE2861"/>
    <w:rsid w:val="00DE4461"/>
    <w:rsid w:val="00DE4C7F"/>
    <w:rsid w:val="00DE6765"/>
    <w:rsid w:val="00DE7204"/>
    <w:rsid w:val="00DE7689"/>
    <w:rsid w:val="00DE7D1D"/>
    <w:rsid w:val="00DE7E8B"/>
    <w:rsid w:val="00DF01A7"/>
    <w:rsid w:val="00DF1110"/>
    <w:rsid w:val="00DF1A02"/>
    <w:rsid w:val="00DF39D1"/>
    <w:rsid w:val="00DF3F74"/>
    <w:rsid w:val="00DF43C3"/>
    <w:rsid w:val="00DF4828"/>
    <w:rsid w:val="00DF72AD"/>
    <w:rsid w:val="00E0021E"/>
    <w:rsid w:val="00E00FAE"/>
    <w:rsid w:val="00E01EC1"/>
    <w:rsid w:val="00E04096"/>
    <w:rsid w:val="00E04D13"/>
    <w:rsid w:val="00E04F7B"/>
    <w:rsid w:val="00E11B3B"/>
    <w:rsid w:val="00E156AD"/>
    <w:rsid w:val="00E15C0C"/>
    <w:rsid w:val="00E23B11"/>
    <w:rsid w:val="00E2519F"/>
    <w:rsid w:val="00E251B8"/>
    <w:rsid w:val="00E25269"/>
    <w:rsid w:val="00E26BE3"/>
    <w:rsid w:val="00E26E2D"/>
    <w:rsid w:val="00E30EFE"/>
    <w:rsid w:val="00E30FBE"/>
    <w:rsid w:val="00E31670"/>
    <w:rsid w:val="00E3486C"/>
    <w:rsid w:val="00E37AA0"/>
    <w:rsid w:val="00E37B95"/>
    <w:rsid w:val="00E401B1"/>
    <w:rsid w:val="00E408BA"/>
    <w:rsid w:val="00E40DAC"/>
    <w:rsid w:val="00E45593"/>
    <w:rsid w:val="00E4672E"/>
    <w:rsid w:val="00E47367"/>
    <w:rsid w:val="00E47EF4"/>
    <w:rsid w:val="00E47F3C"/>
    <w:rsid w:val="00E5183B"/>
    <w:rsid w:val="00E536F6"/>
    <w:rsid w:val="00E5422C"/>
    <w:rsid w:val="00E5438A"/>
    <w:rsid w:val="00E550E5"/>
    <w:rsid w:val="00E55E58"/>
    <w:rsid w:val="00E563D7"/>
    <w:rsid w:val="00E61641"/>
    <w:rsid w:val="00E62D16"/>
    <w:rsid w:val="00E666D6"/>
    <w:rsid w:val="00E667D8"/>
    <w:rsid w:val="00E702EC"/>
    <w:rsid w:val="00E70A5C"/>
    <w:rsid w:val="00E72F1B"/>
    <w:rsid w:val="00E73B52"/>
    <w:rsid w:val="00E76C86"/>
    <w:rsid w:val="00E777BB"/>
    <w:rsid w:val="00E8462B"/>
    <w:rsid w:val="00E85FF5"/>
    <w:rsid w:val="00E871F8"/>
    <w:rsid w:val="00E879AA"/>
    <w:rsid w:val="00E87D05"/>
    <w:rsid w:val="00E91173"/>
    <w:rsid w:val="00E97782"/>
    <w:rsid w:val="00E97F0D"/>
    <w:rsid w:val="00EA07FF"/>
    <w:rsid w:val="00EA28EE"/>
    <w:rsid w:val="00EA7BE6"/>
    <w:rsid w:val="00EB034B"/>
    <w:rsid w:val="00EB0407"/>
    <w:rsid w:val="00EB0830"/>
    <w:rsid w:val="00EB1C35"/>
    <w:rsid w:val="00EB1ED5"/>
    <w:rsid w:val="00EB447A"/>
    <w:rsid w:val="00EB54F9"/>
    <w:rsid w:val="00EC5366"/>
    <w:rsid w:val="00EC53D3"/>
    <w:rsid w:val="00EC5E04"/>
    <w:rsid w:val="00EC7112"/>
    <w:rsid w:val="00ED10C7"/>
    <w:rsid w:val="00ED298D"/>
    <w:rsid w:val="00ED5867"/>
    <w:rsid w:val="00ED6473"/>
    <w:rsid w:val="00ED6EB9"/>
    <w:rsid w:val="00EE048D"/>
    <w:rsid w:val="00EE1156"/>
    <w:rsid w:val="00EE3402"/>
    <w:rsid w:val="00EE3653"/>
    <w:rsid w:val="00EE668D"/>
    <w:rsid w:val="00EF16C1"/>
    <w:rsid w:val="00EF4E19"/>
    <w:rsid w:val="00EF5533"/>
    <w:rsid w:val="00EF62ED"/>
    <w:rsid w:val="00EF7112"/>
    <w:rsid w:val="00EF7AB8"/>
    <w:rsid w:val="00F0067D"/>
    <w:rsid w:val="00F03B27"/>
    <w:rsid w:val="00F137E7"/>
    <w:rsid w:val="00F2095E"/>
    <w:rsid w:val="00F215D2"/>
    <w:rsid w:val="00F22E6C"/>
    <w:rsid w:val="00F241F9"/>
    <w:rsid w:val="00F254FB"/>
    <w:rsid w:val="00F25715"/>
    <w:rsid w:val="00F25C7C"/>
    <w:rsid w:val="00F27F77"/>
    <w:rsid w:val="00F319C7"/>
    <w:rsid w:val="00F31B88"/>
    <w:rsid w:val="00F35F95"/>
    <w:rsid w:val="00F37D6D"/>
    <w:rsid w:val="00F419EC"/>
    <w:rsid w:val="00F442A6"/>
    <w:rsid w:val="00F44407"/>
    <w:rsid w:val="00F471B6"/>
    <w:rsid w:val="00F472FF"/>
    <w:rsid w:val="00F4749F"/>
    <w:rsid w:val="00F50387"/>
    <w:rsid w:val="00F516E1"/>
    <w:rsid w:val="00F51DE9"/>
    <w:rsid w:val="00F53952"/>
    <w:rsid w:val="00F55438"/>
    <w:rsid w:val="00F57D6A"/>
    <w:rsid w:val="00F6022D"/>
    <w:rsid w:val="00F62884"/>
    <w:rsid w:val="00F62B92"/>
    <w:rsid w:val="00F64FEA"/>
    <w:rsid w:val="00F70A3F"/>
    <w:rsid w:val="00F71FD2"/>
    <w:rsid w:val="00F72038"/>
    <w:rsid w:val="00F72AA9"/>
    <w:rsid w:val="00F73D22"/>
    <w:rsid w:val="00F80219"/>
    <w:rsid w:val="00F871A3"/>
    <w:rsid w:val="00F8761E"/>
    <w:rsid w:val="00F90B70"/>
    <w:rsid w:val="00F9694F"/>
    <w:rsid w:val="00F96C8F"/>
    <w:rsid w:val="00FA0C76"/>
    <w:rsid w:val="00FA2585"/>
    <w:rsid w:val="00FA3CF8"/>
    <w:rsid w:val="00FA4120"/>
    <w:rsid w:val="00FA57CB"/>
    <w:rsid w:val="00FA64ED"/>
    <w:rsid w:val="00FA65EB"/>
    <w:rsid w:val="00FA7404"/>
    <w:rsid w:val="00FA74B6"/>
    <w:rsid w:val="00FB18ED"/>
    <w:rsid w:val="00FB3624"/>
    <w:rsid w:val="00FB3E8C"/>
    <w:rsid w:val="00FB55B4"/>
    <w:rsid w:val="00FC0E0E"/>
    <w:rsid w:val="00FC2037"/>
    <w:rsid w:val="00FC27DA"/>
    <w:rsid w:val="00FC484C"/>
    <w:rsid w:val="00FC4A0C"/>
    <w:rsid w:val="00FC535E"/>
    <w:rsid w:val="00FC5AA5"/>
    <w:rsid w:val="00FC7A65"/>
    <w:rsid w:val="00FD0B32"/>
    <w:rsid w:val="00FD16CA"/>
    <w:rsid w:val="00FD3396"/>
    <w:rsid w:val="00FD3508"/>
    <w:rsid w:val="00FE06BE"/>
    <w:rsid w:val="00FE12FB"/>
    <w:rsid w:val="00FE22A1"/>
    <w:rsid w:val="00FE2DCD"/>
    <w:rsid w:val="00FE35B1"/>
    <w:rsid w:val="00FE4272"/>
    <w:rsid w:val="00FF08F3"/>
    <w:rsid w:val="00FF2290"/>
    <w:rsid w:val="00FF2803"/>
    <w:rsid w:val="00FF58B2"/>
    <w:rsid w:val="00FF5A86"/>
    <w:rsid w:val="00FF609B"/>
    <w:rsid w:val="00FF6D64"/>
    <w:rsid w:val="00FF72B5"/>
    <w:rsid w:val="00FF7E2C"/>
    <w:rsid w:val="012E9906"/>
    <w:rsid w:val="0140FA0D"/>
    <w:rsid w:val="01B53973"/>
    <w:rsid w:val="025EBB8D"/>
    <w:rsid w:val="04654E1F"/>
    <w:rsid w:val="0562817C"/>
    <w:rsid w:val="06A8A379"/>
    <w:rsid w:val="07BA2155"/>
    <w:rsid w:val="08616575"/>
    <w:rsid w:val="08BC5C98"/>
    <w:rsid w:val="08C28EAA"/>
    <w:rsid w:val="08F3656E"/>
    <w:rsid w:val="090F6730"/>
    <w:rsid w:val="09757307"/>
    <w:rsid w:val="0AB9A952"/>
    <w:rsid w:val="0BD6A805"/>
    <w:rsid w:val="0C0C5B6E"/>
    <w:rsid w:val="0C678562"/>
    <w:rsid w:val="0D4570B2"/>
    <w:rsid w:val="0DE18C44"/>
    <w:rsid w:val="0DF27681"/>
    <w:rsid w:val="0E5128DC"/>
    <w:rsid w:val="0EFF8FA1"/>
    <w:rsid w:val="0F33FAB8"/>
    <w:rsid w:val="0F49D776"/>
    <w:rsid w:val="0F868CCB"/>
    <w:rsid w:val="106457FE"/>
    <w:rsid w:val="10FEE93B"/>
    <w:rsid w:val="113082C4"/>
    <w:rsid w:val="11D36159"/>
    <w:rsid w:val="125CBE25"/>
    <w:rsid w:val="1331278C"/>
    <w:rsid w:val="133C00EC"/>
    <w:rsid w:val="14682386"/>
    <w:rsid w:val="15477061"/>
    <w:rsid w:val="154ADCD0"/>
    <w:rsid w:val="15EEB481"/>
    <w:rsid w:val="168D73A3"/>
    <w:rsid w:val="16B74A53"/>
    <w:rsid w:val="189CFEDD"/>
    <w:rsid w:val="194CD520"/>
    <w:rsid w:val="198EC897"/>
    <w:rsid w:val="199BFB39"/>
    <w:rsid w:val="199DAF09"/>
    <w:rsid w:val="1A9C188E"/>
    <w:rsid w:val="1BB294C7"/>
    <w:rsid w:val="1BE21BD0"/>
    <w:rsid w:val="1D159785"/>
    <w:rsid w:val="1F3A3A02"/>
    <w:rsid w:val="1F47F3F8"/>
    <w:rsid w:val="1F8E738A"/>
    <w:rsid w:val="1FB14CAA"/>
    <w:rsid w:val="2007EFDF"/>
    <w:rsid w:val="2171F947"/>
    <w:rsid w:val="2264E5B4"/>
    <w:rsid w:val="240B8016"/>
    <w:rsid w:val="244F4815"/>
    <w:rsid w:val="24931014"/>
    <w:rsid w:val="24E9D952"/>
    <w:rsid w:val="252062E5"/>
    <w:rsid w:val="25E0E900"/>
    <w:rsid w:val="25EC1495"/>
    <w:rsid w:val="28A9A18A"/>
    <w:rsid w:val="28C16921"/>
    <w:rsid w:val="28DB99D0"/>
    <w:rsid w:val="2A7BBDB9"/>
    <w:rsid w:val="2B1F2294"/>
    <w:rsid w:val="2B8FA469"/>
    <w:rsid w:val="2BFECDFF"/>
    <w:rsid w:val="2C0CDFC2"/>
    <w:rsid w:val="2C0E729F"/>
    <w:rsid w:val="2C8F4502"/>
    <w:rsid w:val="2D04BD46"/>
    <w:rsid w:val="2D2B052F"/>
    <w:rsid w:val="2DB10C8A"/>
    <w:rsid w:val="2E3469B8"/>
    <w:rsid w:val="2F40F91D"/>
    <w:rsid w:val="2FB99B69"/>
    <w:rsid w:val="3120C697"/>
    <w:rsid w:val="314EEAF9"/>
    <w:rsid w:val="315F6E52"/>
    <w:rsid w:val="334AE2D5"/>
    <w:rsid w:val="33867AD4"/>
    <w:rsid w:val="3420A7C1"/>
    <w:rsid w:val="3548BD9C"/>
    <w:rsid w:val="3574A901"/>
    <w:rsid w:val="359A8D7E"/>
    <w:rsid w:val="35F93477"/>
    <w:rsid w:val="363E46A4"/>
    <w:rsid w:val="368C495C"/>
    <w:rsid w:val="36CEF21D"/>
    <w:rsid w:val="36ED774F"/>
    <w:rsid w:val="37FDC63B"/>
    <w:rsid w:val="393187EF"/>
    <w:rsid w:val="395AE199"/>
    <w:rsid w:val="39A50DA0"/>
    <w:rsid w:val="3A102216"/>
    <w:rsid w:val="3BB4549D"/>
    <w:rsid w:val="3BEF14E4"/>
    <w:rsid w:val="3C1457B1"/>
    <w:rsid w:val="3C854D9A"/>
    <w:rsid w:val="3C9D169F"/>
    <w:rsid w:val="3CCD6E20"/>
    <w:rsid w:val="3D0D03CC"/>
    <w:rsid w:val="3DAE0155"/>
    <w:rsid w:val="3DD3266F"/>
    <w:rsid w:val="3E332584"/>
    <w:rsid w:val="3F9E8EC1"/>
    <w:rsid w:val="3FBFC82D"/>
    <w:rsid w:val="4121E31B"/>
    <w:rsid w:val="412970B8"/>
    <w:rsid w:val="413B3813"/>
    <w:rsid w:val="41F1BECC"/>
    <w:rsid w:val="426B3B21"/>
    <w:rsid w:val="435A05E6"/>
    <w:rsid w:val="44AF4BC1"/>
    <w:rsid w:val="450FB6C9"/>
    <w:rsid w:val="469A1FCC"/>
    <w:rsid w:val="46CFD993"/>
    <w:rsid w:val="46D2F19A"/>
    <w:rsid w:val="472D10F5"/>
    <w:rsid w:val="48A5F14A"/>
    <w:rsid w:val="4934829D"/>
    <w:rsid w:val="4A0607A4"/>
    <w:rsid w:val="4AE18DD5"/>
    <w:rsid w:val="4B844949"/>
    <w:rsid w:val="4B917DD5"/>
    <w:rsid w:val="4C043C8F"/>
    <w:rsid w:val="4C968693"/>
    <w:rsid w:val="4D604005"/>
    <w:rsid w:val="4DE6F9BD"/>
    <w:rsid w:val="4EE2E557"/>
    <w:rsid w:val="4F7077BC"/>
    <w:rsid w:val="50DDB47D"/>
    <w:rsid w:val="5199B31E"/>
    <w:rsid w:val="52F29502"/>
    <w:rsid w:val="5311FB0C"/>
    <w:rsid w:val="53C64EFE"/>
    <w:rsid w:val="5480AB6D"/>
    <w:rsid w:val="548FEE06"/>
    <w:rsid w:val="559DB565"/>
    <w:rsid w:val="57820061"/>
    <w:rsid w:val="57A31549"/>
    <w:rsid w:val="57B685C7"/>
    <w:rsid w:val="5830021C"/>
    <w:rsid w:val="58F98A14"/>
    <w:rsid w:val="5974498A"/>
    <w:rsid w:val="5A3F8D56"/>
    <w:rsid w:val="5A9B1870"/>
    <w:rsid w:val="5AB4DBC6"/>
    <w:rsid w:val="5B4FDC42"/>
    <w:rsid w:val="5C25E9FB"/>
    <w:rsid w:val="5C92E08F"/>
    <w:rsid w:val="5CBAC996"/>
    <w:rsid w:val="5D08D0A4"/>
    <w:rsid w:val="5D40E24A"/>
    <w:rsid w:val="5D89D66F"/>
    <w:rsid w:val="5E54B951"/>
    <w:rsid w:val="5EB8B8A3"/>
    <w:rsid w:val="5F0CA585"/>
    <w:rsid w:val="5F666DB8"/>
    <w:rsid w:val="60AC7D83"/>
    <w:rsid w:val="616EE0A9"/>
    <w:rsid w:val="61A75FAA"/>
    <w:rsid w:val="61F6CC62"/>
    <w:rsid w:val="63BA0992"/>
    <w:rsid w:val="65568DC7"/>
    <w:rsid w:val="664251CC"/>
    <w:rsid w:val="6686D920"/>
    <w:rsid w:val="668D6F58"/>
    <w:rsid w:val="67CCDC62"/>
    <w:rsid w:val="67DC1EFB"/>
    <w:rsid w:val="67F21F2F"/>
    <w:rsid w:val="685C58EB"/>
    <w:rsid w:val="69F9E0B9"/>
    <w:rsid w:val="6A54B501"/>
    <w:rsid w:val="6B8E0560"/>
    <w:rsid w:val="6BDF22AE"/>
    <w:rsid w:val="6C5BBB3D"/>
    <w:rsid w:val="6C7B38D4"/>
    <w:rsid w:val="6CCE79F7"/>
    <w:rsid w:val="6D1241F6"/>
    <w:rsid w:val="6EF6FC35"/>
    <w:rsid w:val="6F565296"/>
    <w:rsid w:val="6FF1B817"/>
    <w:rsid w:val="7198EC0F"/>
    <w:rsid w:val="71ED6DCE"/>
    <w:rsid w:val="7304C0CD"/>
    <w:rsid w:val="735E0430"/>
    <w:rsid w:val="73A6973E"/>
    <w:rsid w:val="73BCE1C9"/>
    <w:rsid w:val="74E0AF19"/>
    <w:rsid w:val="74E76CB4"/>
    <w:rsid w:val="754AE8D5"/>
    <w:rsid w:val="75D278D3"/>
    <w:rsid w:val="76294211"/>
    <w:rsid w:val="76C99C03"/>
    <w:rsid w:val="76E6F668"/>
    <w:rsid w:val="77CB30D9"/>
    <w:rsid w:val="791B546C"/>
    <w:rsid w:val="79D082DF"/>
    <w:rsid w:val="7A2272D6"/>
    <w:rsid w:val="7A3A12C1"/>
    <w:rsid w:val="7A9F9102"/>
    <w:rsid w:val="7ADD6573"/>
    <w:rsid w:val="7B3A223F"/>
    <w:rsid w:val="7C3C5D82"/>
    <w:rsid w:val="7C96A4DE"/>
    <w:rsid w:val="7DAF554F"/>
    <w:rsid w:val="7FCE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380F"/>
  <w15:chartTrackingRefBased/>
  <w15:docId w15:val="{213289F0-52A5-4284-B959-C4BFFCD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EC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7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70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5D5"/>
  </w:style>
  <w:style w:type="paragraph" w:styleId="Footer">
    <w:name w:val="footer"/>
    <w:basedOn w:val="Normal"/>
    <w:link w:val="FooterChar"/>
    <w:uiPriority w:val="99"/>
    <w:unhideWhenUsed/>
    <w:rsid w:val="0080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5D5"/>
  </w:style>
  <w:style w:type="character" w:customStyle="1" w:styleId="Heading2Char">
    <w:name w:val="Heading 2 Char"/>
    <w:basedOn w:val="DefaultParagraphFont"/>
    <w:link w:val="Heading2"/>
    <w:uiPriority w:val="9"/>
    <w:rsid w:val="00E01E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1EC1"/>
    <w:pPr>
      <w:spacing w:line="25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A5E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5EDE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A5E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5ED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5ED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644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7B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E67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B3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ookieroad.com/basketball/list-basketball-statistic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stmodelsports.com/library/basketball/fastdraw/290/play-Drill-of-the-Day-07-18-2011-Circle-the-Wag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70fdc-8526-4095-8487-c01fb37fd758">
      <Terms xmlns="http://schemas.microsoft.com/office/infopath/2007/PartnerControls"/>
    </lcf76f155ced4ddcb4097134ff3c332f>
    <TaxCatchAll xmlns="e27f8c29-0804-4375-9578-89e374af2f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4290542E8D94BA1A9B11CF8036DC9" ma:contentTypeVersion="8" ma:contentTypeDescription="Create a new document." ma:contentTypeScope="" ma:versionID="0ffc4d3e43f88b2ffd534111a97f7748">
  <xsd:schema xmlns:xsd="http://www.w3.org/2001/XMLSchema" xmlns:xs="http://www.w3.org/2001/XMLSchema" xmlns:p="http://schemas.microsoft.com/office/2006/metadata/properties" xmlns:ns2="08870fdc-8526-4095-8487-c01fb37fd758" xmlns:ns3="e27f8c29-0804-4375-9578-89e374af2f12" targetNamespace="http://schemas.microsoft.com/office/2006/metadata/properties" ma:root="true" ma:fieldsID="9639df4bc75360d580acb45559996bd6" ns2:_="" ns3:_="">
    <xsd:import namespace="08870fdc-8526-4095-8487-c01fb37fd758"/>
    <xsd:import namespace="e27f8c29-0804-4375-9578-89e374af2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70fdc-8526-4095-8487-c01fb37fd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a83542-6b13-4414-947d-2211b265f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f8c29-0804-4375-9578-89e374af2f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61b44e-ca85-4876-9c43-a974b26043ef}" ma:internalName="TaxCatchAll" ma:showField="CatchAllData" ma:web="e27f8c29-0804-4375-9578-89e374af2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60927-D2AE-4F80-8028-BD7C48085B97}">
  <ds:schemaRefs>
    <ds:schemaRef ds:uri="http://schemas.microsoft.com/office/2006/metadata/properties"/>
    <ds:schemaRef ds:uri="http://schemas.microsoft.com/office/infopath/2007/PartnerControls"/>
    <ds:schemaRef ds:uri="08870fdc-8526-4095-8487-c01fb37fd758"/>
    <ds:schemaRef ds:uri="e27f8c29-0804-4375-9578-89e374af2f12"/>
  </ds:schemaRefs>
</ds:datastoreItem>
</file>

<file path=customXml/itemProps2.xml><?xml version="1.0" encoding="utf-8"?>
<ds:datastoreItem xmlns:ds="http://schemas.openxmlformats.org/officeDocument/2006/customXml" ds:itemID="{E09F4CC8-F887-43EB-A055-BC5D5E6F6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632D3-4C38-4EAE-B20D-0887A3A83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70fdc-8526-4095-8487-c01fb37fd758"/>
    <ds:schemaRef ds:uri="e27f8c29-0804-4375-9578-89e374af2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F12E2-DFFC-4A60-8935-EF387CA4B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70</Words>
  <Characters>4962</Characters>
  <Application>Microsoft Office Word</Application>
  <DocSecurity>4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Kaylee</dc:creator>
  <cp:keywords/>
  <dc:description/>
  <cp:lastModifiedBy>Lane, Kaylee</cp:lastModifiedBy>
  <cp:revision>389</cp:revision>
  <cp:lastPrinted>2023-01-07T00:45:00Z</cp:lastPrinted>
  <dcterms:created xsi:type="dcterms:W3CDTF">2022-12-19T02:06:00Z</dcterms:created>
  <dcterms:modified xsi:type="dcterms:W3CDTF">2023-01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4290542E8D94BA1A9B11CF8036DC9</vt:lpwstr>
  </property>
  <property fmtid="{D5CDD505-2E9C-101B-9397-08002B2CF9AE}" pid="3" name="GrammarlyDocumentId">
    <vt:lpwstr>e0cb929decaa61af7a72f3e08ed91445388ca214d19bfd87b9094dcf951734f9</vt:lpwstr>
  </property>
  <property fmtid="{D5CDD505-2E9C-101B-9397-08002B2CF9AE}" pid="4" name="MediaServiceImageTags">
    <vt:lpwstr/>
  </property>
</Properties>
</file>